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40ED083" w:rsidP="00401112" w:rsidRDefault="7ED74658" w14:paraId="79478C86" w14:textId="31F71930">
      <w:pPr>
        <w:pStyle w:val="Ttulo1"/>
        <w:jc w:val="center"/>
      </w:pPr>
      <w:bookmarkStart w:name="_Toc159912845" w:id="0"/>
      <w:bookmarkStart w:name="_Toc159912875" w:id="1"/>
      <w:bookmarkStart w:name="_Toc161042189" w:id="2"/>
      <w:bookmarkStart w:name="_Toc161042848" w:id="3"/>
      <w:r>
        <w:t xml:space="preserve">Sistema de Gestión de Productos e inventario para la Tienda "El </w:t>
      </w:r>
      <w:r w:rsidR="0A0C49FE">
        <w:t>Escondite</w:t>
      </w:r>
      <w:r>
        <w:t xml:space="preserve"> Animal".</w:t>
      </w:r>
      <w:bookmarkEnd w:id="0"/>
      <w:bookmarkEnd w:id="1"/>
      <w:bookmarkEnd w:id="2"/>
      <w:bookmarkEnd w:id="3"/>
    </w:p>
    <w:p w:rsidR="00401112" w:rsidP="00401112" w:rsidRDefault="00401112" w14:paraId="26F20288" w14:textId="77777777"/>
    <w:p w:rsidR="00401112" w:rsidP="00401112" w:rsidRDefault="00401112" w14:paraId="1F5A66BD" w14:textId="77777777"/>
    <w:p w:rsidRPr="00401112" w:rsidR="00401112" w:rsidP="00401112" w:rsidRDefault="00401112" w14:paraId="065606AF" w14:textId="77777777"/>
    <w:p w:rsidR="00401112" w:rsidP="00401112" w:rsidRDefault="00401112" w14:paraId="3887CBD7" w14:textId="1B8E8378">
      <w:pPr>
        <w:pStyle w:val="Ttulo1"/>
        <w:jc w:val="center"/>
      </w:pPr>
      <w:bookmarkStart w:name="_Toc159912846" w:id="4"/>
      <w:bookmarkStart w:name="_Toc159912876" w:id="5"/>
      <w:bookmarkStart w:name="_Toc161042190" w:id="6"/>
      <w:bookmarkStart w:name="_Toc161042849" w:id="7"/>
      <w:r>
        <w:t>Shara Duran, Lina Rubio y Karen Calderón</w:t>
      </w:r>
      <w:bookmarkEnd w:id="4"/>
      <w:bookmarkEnd w:id="5"/>
      <w:bookmarkEnd w:id="6"/>
      <w:bookmarkEnd w:id="7"/>
    </w:p>
    <w:p w:rsidRPr="00401112" w:rsidR="00401112" w:rsidP="00401112" w:rsidRDefault="00401112" w14:paraId="18AF0598" w14:textId="77777777"/>
    <w:p w:rsidRPr="00401112" w:rsidR="00401112" w:rsidP="00401112" w:rsidRDefault="00401112" w14:paraId="330F2DC7" w14:textId="77777777"/>
    <w:p w:rsidR="00401112" w:rsidP="00401112" w:rsidRDefault="00401112" w14:paraId="405321DF" w14:textId="31414E68">
      <w:pPr>
        <w:pStyle w:val="Ttulo1"/>
        <w:jc w:val="center"/>
      </w:pPr>
      <w:bookmarkStart w:name="_Toc159912847" w:id="8"/>
      <w:bookmarkStart w:name="_Toc159912877" w:id="9"/>
      <w:bookmarkStart w:name="_Toc161042191" w:id="10"/>
      <w:bookmarkStart w:name="_Toc123403935" w:id="11"/>
      <w:bookmarkStart w:name="_Toc161042850" w:id="12"/>
      <w:r>
        <w:t>SENA</w:t>
      </w:r>
      <w:bookmarkEnd w:id="8"/>
      <w:bookmarkEnd w:id="9"/>
      <w:bookmarkEnd w:id="10"/>
      <w:bookmarkEnd w:id="11"/>
      <w:bookmarkEnd w:id="12"/>
    </w:p>
    <w:p w:rsidRPr="00401112" w:rsidR="00401112" w:rsidP="00401112" w:rsidRDefault="00401112" w14:paraId="2CAE017E" w14:textId="77777777"/>
    <w:p w:rsidR="00401112" w:rsidP="00401112" w:rsidRDefault="00401112" w14:paraId="152A9D5C" w14:textId="3638DB3D">
      <w:pPr>
        <w:pStyle w:val="Ttulo1"/>
        <w:jc w:val="center"/>
      </w:pPr>
      <w:bookmarkStart w:name="_Toc159912848" w:id="13"/>
      <w:bookmarkStart w:name="_Toc159912878" w:id="14"/>
      <w:bookmarkStart w:name="_Toc161042192" w:id="15"/>
      <w:bookmarkStart w:name="_Toc1257672781" w:id="16"/>
      <w:bookmarkStart w:name="_Toc161042851" w:id="17"/>
      <w:r>
        <w:t>Centro de Electricidad, Electrónica y Telecomunicaciones</w:t>
      </w:r>
      <w:bookmarkEnd w:id="13"/>
      <w:bookmarkEnd w:id="14"/>
      <w:bookmarkEnd w:id="15"/>
      <w:bookmarkEnd w:id="16"/>
      <w:bookmarkEnd w:id="17"/>
    </w:p>
    <w:p w:rsidRPr="00401112" w:rsidR="00401112" w:rsidP="00401112" w:rsidRDefault="00401112" w14:paraId="721A3B20" w14:textId="77777777"/>
    <w:p w:rsidR="00401112" w:rsidP="00401112" w:rsidRDefault="00401112" w14:paraId="275BC750" w14:textId="180F9007">
      <w:pPr>
        <w:pStyle w:val="Ttulo1"/>
        <w:jc w:val="center"/>
      </w:pPr>
      <w:bookmarkStart w:name="_Toc159912849" w:id="18"/>
      <w:bookmarkStart w:name="_Toc159912879" w:id="19"/>
      <w:bookmarkStart w:name="_Toc161042193" w:id="20"/>
      <w:bookmarkStart w:name="_Toc873893790" w:id="21"/>
      <w:bookmarkStart w:name="_Toc161042852" w:id="22"/>
      <w:r>
        <w:t>ADSO</w:t>
      </w:r>
      <w:bookmarkEnd w:id="18"/>
      <w:bookmarkEnd w:id="19"/>
      <w:bookmarkEnd w:id="20"/>
      <w:bookmarkEnd w:id="21"/>
      <w:bookmarkEnd w:id="22"/>
    </w:p>
    <w:p w:rsidRPr="00401112" w:rsidR="00401112" w:rsidP="00401112" w:rsidRDefault="00401112" w14:paraId="09749C3D" w14:textId="77777777"/>
    <w:p w:rsidR="00401112" w:rsidP="00401112" w:rsidRDefault="00401112" w14:paraId="4A2E6BD6" w14:textId="44D1B2DD">
      <w:pPr>
        <w:pStyle w:val="Ttulo1"/>
        <w:jc w:val="center"/>
      </w:pPr>
      <w:bookmarkStart w:name="_Toc159912850" w:id="23"/>
      <w:bookmarkStart w:name="_Toc159912880" w:id="24"/>
      <w:bookmarkStart w:name="_Toc161042194" w:id="25"/>
      <w:bookmarkStart w:name="_Toc1247905677" w:id="26"/>
      <w:bookmarkStart w:name="_Toc161042853" w:id="27"/>
      <w:r>
        <w:t>2900620</w:t>
      </w:r>
      <w:bookmarkEnd w:id="23"/>
      <w:bookmarkEnd w:id="24"/>
      <w:bookmarkEnd w:id="25"/>
      <w:bookmarkEnd w:id="26"/>
      <w:bookmarkEnd w:id="27"/>
    </w:p>
    <w:p w:rsidR="00401112" w:rsidP="5A9C2D75" w:rsidRDefault="00401112" w14:paraId="75C8AA1A" w14:textId="52D5F4D7">
      <w:pPr>
        <w:pStyle w:val="Ttulo1"/>
        <w:ind w:left="0" w:firstLine="0"/>
        <w:jc w:val="center"/>
      </w:pPr>
      <w:bookmarkStart w:name="_Toc159912851" w:id="28"/>
      <w:bookmarkStart w:name="_Toc159912881" w:id="29"/>
      <w:bookmarkStart w:name="_Toc161042195" w:id="30"/>
      <w:bookmarkStart w:name="_Toc1868471972" w:id="31"/>
      <w:bookmarkStart w:name="_Toc161042854" w:id="32"/>
      <w:r>
        <w:t>Fabian Parra</w:t>
      </w:r>
      <w:bookmarkEnd w:id="28"/>
      <w:bookmarkEnd w:id="29"/>
      <w:bookmarkEnd w:id="30"/>
      <w:bookmarkEnd w:id="31"/>
      <w:bookmarkEnd w:id="32"/>
    </w:p>
    <w:p w:rsidR="00401112" w:rsidP="00401112" w:rsidRDefault="00401112" w14:paraId="481E97E2" w14:textId="21B0D949">
      <w:pPr>
        <w:pStyle w:val="Ttulo1"/>
        <w:jc w:val="center"/>
      </w:pPr>
      <w:bookmarkStart w:name="_Toc159912852" w:id="33"/>
      <w:bookmarkStart w:name="_Toc159912882" w:id="34"/>
      <w:bookmarkStart w:name="_Toc161042196" w:id="35"/>
      <w:bookmarkStart w:name="_Toc1499256889" w:id="36"/>
      <w:bookmarkStart w:name="_Toc161042855" w:id="37"/>
      <w:r>
        <w:t>27/02/2024</w:t>
      </w:r>
      <w:bookmarkEnd w:id="33"/>
      <w:bookmarkEnd w:id="34"/>
      <w:bookmarkEnd w:id="35"/>
      <w:bookmarkEnd w:id="36"/>
      <w:bookmarkEnd w:id="37"/>
    </w:p>
    <w:p w:rsidR="008E45BA" w:rsidP="008E45BA" w:rsidRDefault="008E45BA" w14:paraId="188C9579" w14:textId="644EEF2A"/>
    <w:sdt>
      <w:sdtPr>
        <w:id w:val="1944152857"/>
        <w:docPartObj>
          <w:docPartGallery w:val="Table of Contents"/>
          <w:docPartUnique/>
        </w:docPartObj>
      </w:sdtPr>
      <w:sdtEndPr/>
      <w:sdtContent>
        <w:p w:rsidR="008E45BA" w:rsidP="008E45BA" w:rsidRDefault="3B923574" w14:paraId="59825E97" w14:textId="00061FF9">
          <w:pPr>
            <w:pStyle w:val="TDC1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r w:rsidR="008E45BA">
            <w:t xml:space="preserve">    </w:t>
          </w:r>
          <w:hyperlink w:history="1" w:anchor="_Toc161042856">
            <w:r w:rsidRPr="00567F29" w:rsidR="008E45BA">
              <w:rPr>
                <w:rStyle w:val="Hipervnculo"/>
                <w:noProof/>
              </w:rPr>
              <w:t>Empresa:</w:t>
            </w:r>
            <w:r w:rsidR="008E45BA">
              <w:rPr>
                <w:noProof/>
                <w:webHidden/>
              </w:rPr>
              <w:tab/>
            </w:r>
            <w:r w:rsidR="008E45BA">
              <w:rPr>
                <w:noProof/>
                <w:webHidden/>
              </w:rPr>
              <w:fldChar w:fldCharType="begin"/>
            </w:r>
            <w:r w:rsidR="008E45BA">
              <w:rPr>
                <w:noProof/>
                <w:webHidden/>
              </w:rPr>
              <w:instrText xml:space="preserve"> PAGEREF _Toc161042856 \h </w:instrText>
            </w:r>
            <w:r w:rsidR="008E45BA">
              <w:rPr>
                <w:noProof/>
                <w:webHidden/>
              </w:rPr>
            </w:r>
            <w:r w:rsidR="008E45BA">
              <w:rPr>
                <w:noProof/>
                <w:webHidden/>
              </w:rPr>
              <w:fldChar w:fldCharType="separate"/>
            </w:r>
            <w:r w:rsidR="008E45BA">
              <w:rPr>
                <w:noProof/>
                <w:webHidden/>
              </w:rPr>
              <w:t>4</w:t>
            </w:r>
            <w:r w:rsidR="008E45BA"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7973BD77" w14:textId="2C888B29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57">
            <w:r w:rsidRPr="00567F29">
              <w:rPr>
                <w:rStyle w:val="Hipervnculo"/>
                <w:noProof/>
              </w:rPr>
              <w:t>M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68386CAC" w14:textId="57627BDA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58">
            <w:r w:rsidRPr="00567F29">
              <w:rPr>
                <w:rStyle w:val="Hipervnculo"/>
                <w:noProof/>
              </w:rPr>
              <w:t>V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57ADF8CC" w14:textId="4AE3970E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59">
            <w:r w:rsidRPr="00567F29">
              <w:rPr>
                <w:rStyle w:val="Hipervnculo"/>
                <w:rFonts w:eastAsia="Times New Roman"/>
                <w:noProof/>
              </w:rPr>
              <w:t>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482E7CAE" w14:textId="1BC2C3B5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0">
            <w:r w:rsidRPr="00567F29">
              <w:rPr>
                <w:rStyle w:val="Hipervnculo"/>
                <w:i/>
                <w:iCs/>
                <w:noProof/>
              </w:rPr>
              <w:t>Figur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3A71FF7F" w14:textId="16690267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1">
            <w:r w:rsidRPr="00567F29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42636E46" w14:textId="15E8F644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2">
            <w:r w:rsidRPr="00567F29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7B8A43AD" w14:textId="555376C9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3">
            <w:r w:rsidRPr="00567F29">
              <w:rPr>
                <w:rStyle w:val="Hipervnculo"/>
                <w:noProof/>
              </w:rPr>
              <w:t>Planteamiento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0253324C" w14:textId="7630F044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4">
            <w:r w:rsidRPr="00567F29">
              <w:rPr>
                <w:rStyle w:val="Hipervnculo"/>
                <w:noProof/>
              </w:rPr>
              <w:t>Pregunta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4CBD3732" w14:textId="4E69E3D8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5">
            <w:r w:rsidRPr="00567F29">
              <w:rPr>
                <w:rStyle w:val="Hipervnculo"/>
                <w:noProof/>
              </w:rPr>
              <w:t>Alcance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11FB4BBE" w14:textId="3622EEA7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6">
            <w:r w:rsidRPr="00567F29">
              <w:rPr>
                <w:rStyle w:val="Hipervnculo"/>
                <w:noProof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70956294" w14:textId="491ABEA4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7">
            <w:r w:rsidRPr="00567F29">
              <w:rPr>
                <w:rStyle w:val="Hipervnculo"/>
                <w:noProof/>
              </w:rPr>
              <w:t>Mapa De Proce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2DF3CE90" w14:textId="7A7C48CF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8">
            <w:r w:rsidRPr="00567F29">
              <w:rPr>
                <w:rStyle w:val="Hipervnculo"/>
                <w:i/>
                <w:iCs/>
                <w:noProof/>
              </w:rPr>
              <w:t>Figur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7D483B75" w14:textId="12E59DE4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69">
            <w:r w:rsidRPr="00567F29">
              <w:rPr>
                <w:rStyle w:val="Hipervnculo"/>
                <w:noProof/>
              </w:rPr>
              <w:t>BPM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571DECD7" w14:textId="0731421E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0">
            <w:r w:rsidRPr="00567F29">
              <w:rPr>
                <w:rStyle w:val="Hipervnculo"/>
                <w:i/>
                <w:iCs/>
                <w:noProof/>
              </w:rPr>
              <w:t>Figur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3213DF54" w14:textId="297F5175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1">
            <w:r w:rsidRPr="00567F29">
              <w:rPr>
                <w:rStyle w:val="Hipervnculo"/>
                <w:noProof/>
              </w:rPr>
              <w:t>Técnicas de recolección de in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3F6B7095" w14:textId="6217985D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2">
            <w:r w:rsidRPr="00567F29">
              <w:rPr>
                <w:rStyle w:val="Hipervnculo"/>
                <w:i/>
                <w:iCs/>
                <w:noProof/>
              </w:rPr>
              <w:t>Figur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17CAE085" w14:textId="1B2EF69B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3">
            <w:r w:rsidRPr="00567F29">
              <w:rPr>
                <w:rStyle w:val="Hipervnculo"/>
                <w:noProof/>
              </w:rPr>
              <w:t>Técnicas de recolección de in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5D14005E" w14:textId="720D62BD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4">
            <w:r w:rsidRPr="00567F29">
              <w:rPr>
                <w:rStyle w:val="Hipervnculo"/>
                <w:i/>
                <w:iCs/>
                <w:noProof/>
              </w:rPr>
              <w:t>Figur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635EFCE0" w14:textId="7D39DC4F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5">
            <w:r w:rsidRPr="00567F29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4E17F856" w14:textId="3B9228A1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6">
            <w:r w:rsidRPr="00567F29">
              <w:rPr>
                <w:rStyle w:val="Hipervnculo"/>
                <w:bCs/>
                <w:i/>
                <w:iCs/>
                <w:noProof/>
              </w:rPr>
              <w:t>Figur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089EE8B7" w14:textId="46052D71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7">
            <w:r w:rsidRPr="00567F29">
              <w:rPr>
                <w:rStyle w:val="Hipervnculo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5352766B" w14:textId="0D57EFD0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8">
            <w:r w:rsidRPr="00567F29">
              <w:rPr>
                <w:rStyle w:val="Hipervnculo"/>
                <w:i/>
                <w:iCs/>
                <w:noProof/>
              </w:rPr>
              <w:t>Figur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1D95BAB8" w14:textId="6E711C1C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79">
            <w:r w:rsidRPr="00567F29">
              <w:rPr>
                <w:rStyle w:val="Hipervnculo"/>
                <w:noProof/>
              </w:rPr>
              <w:t>Mapa mental de la página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1428E223" w14:textId="6EC01D59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80">
            <w:r w:rsidRPr="00567F29">
              <w:rPr>
                <w:rStyle w:val="Hipervnculo"/>
                <w:i/>
                <w:iCs/>
                <w:noProof/>
              </w:rPr>
              <w:t>Figur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7F782284" w14:textId="2D57C5DC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81">
            <w:r w:rsidRPr="00567F29">
              <w:rPr>
                <w:rStyle w:val="Hipervnculo"/>
                <w:noProof/>
                <w:lang w:val="es-CO"/>
              </w:rPr>
              <w:t>Mock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BA" w:rsidRDefault="008E45BA" w14:paraId="3ED11EEF" w14:textId="0B2C7B95">
          <w:pPr>
            <w:pStyle w:val="TDC2"/>
            <w:tabs>
              <w:tab w:val="right" w:leader="dot" w:pos="8656"/>
            </w:tabs>
            <w:rPr>
              <w:rFonts w:asciiTheme="minorHAnsi" w:hAnsiTheme="minorHAnsi" w:eastAsiaTheme="minorEastAsia"/>
              <w:noProof/>
              <w:sz w:val="22"/>
              <w:lang w:val="es-MX" w:eastAsia="es-MX"/>
            </w:rPr>
          </w:pPr>
          <w:hyperlink w:history="1" w:anchor="_Toc161042882">
            <w:r w:rsidRPr="00567F29">
              <w:rPr>
                <w:rStyle w:val="Hipervnculo"/>
                <w:i/>
                <w:iCs/>
                <w:noProof/>
              </w:rPr>
              <w:t>Figur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8E45BA" w:rsidR="0019459B" w:rsidP="008E45BA" w:rsidRDefault="3B923574" w14:paraId="7C2BACBD" w14:textId="78925AC3">
          <w:pPr>
            <w:pStyle w:val="TDC2"/>
            <w:tabs>
              <w:tab w:val="right" w:leader="dot" w:pos="8655"/>
            </w:tabs>
            <w:ind w:left="0" w:firstLine="0"/>
            <w:rPr>
              <w:color w:val="0563C1" w:themeColor="hyperlink"/>
              <w:u w:val="single"/>
            </w:rPr>
          </w:pPr>
          <w:r>
            <w:fldChar w:fldCharType="end"/>
          </w:r>
        </w:p>
      </w:sdtContent>
    </w:sdt>
    <w:p w:rsidR="0019459B" w:rsidP="3B923574" w:rsidRDefault="69133166" w14:paraId="5C5B5C53" w14:textId="6D1EFCA0">
      <w:pPr>
        <w:rPr>
          <w:rFonts w:eastAsia="Times New Roman" w:cs="Times New Roman"/>
          <w:color w:val="000000" w:themeColor="text1"/>
          <w:szCs w:val="24"/>
        </w:rPr>
      </w:pPr>
      <w:bookmarkStart w:name="_Toc161042856" w:id="38"/>
      <w:r w:rsidRPr="008E45BA">
        <w:rPr>
          <w:rStyle w:val="Ttulo2Car"/>
        </w:rPr>
        <w:t>Empresa:</w:t>
      </w:r>
      <w:bookmarkEnd w:id="38"/>
      <w:r w:rsidRPr="3B92357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Pr="3B923574">
        <w:rPr>
          <w:rFonts w:eastAsia="Times New Roman" w:cs="Times New Roman"/>
          <w:color w:val="000000" w:themeColor="text1"/>
          <w:szCs w:val="24"/>
        </w:rPr>
        <w:t>Somos “</w:t>
      </w:r>
      <w:proofErr w:type="spellStart"/>
      <w:r w:rsidRPr="3B923574">
        <w:rPr>
          <w:rFonts w:eastAsia="Times New Roman" w:cs="Times New Roman"/>
          <w:color w:val="000000" w:themeColor="text1"/>
          <w:szCs w:val="24"/>
        </w:rPr>
        <w:t>The</w:t>
      </w:r>
      <w:proofErr w:type="spellEnd"/>
      <w:r w:rsidRPr="3B923574">
        <w:rPr>
          <w:rFonts w:eastAsia="Times New Roman" w:cs="Times New Roman"/>
          <w:color w:val="000000" w:themeColor="text1"/>
          <w:szCs w:val="24"/>
        </w:rPr>
        <w:t xml:space="preserve"> Future </w:t>
      </w:r>
      <w:proofErr w:type="spellStart"/>
      <w:r w:rsidRPr="3B923574">
        <w:rPr>
          <w:rFonts w:eastAsia="Times New Roman" w:cs="Times New Roman"/>
          <w:color w:val="000000" w:themeColor="text1"/>
          <w:szCs w:val="24"/>
        </w:rPr>
        <w:t>Of</w:t>
      </w:r>
      <w:proofErr w:type="spellEnd"/>
      <w:r w:rsidRPr="3B923574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3B923574">
        <w:rPr>
          <w:rFonts w:eastAsia="Times New Roman" w:cs="Times New Roman"/>
          <w:color w:val="000000" w:themeColor="text1"/>
          <w:szCs w:val="24"/>
        </w:rPr>
        <w:t>Systems</w:t>
      </w:r>
      <w:proofErr w:type="spellEnd"/>
      <w:r w:rsidRPr="3B923574">
        <w:rPr>
          <w:rFonts w:eastAsia="Times New Roman" w:cs="Times New Roman"/>
          <w:color w:val="000000" w:themeColor="text1"/>
          <w:szCs w:val="24"/>
        </w:rPr>
        <w:t>”, una empresa dedicada al análisis y desarrollo de software con enfoque en la elaboración de páginas webs.</w:t>
      </w:r>
    </w:p>
    <w:p w:rsidR="0019459B" w:rsidP="3B923574" w:rsidRDefault="69133166" w14:paraId="01BE14E1" w14:textId="2659E2AA">
      <w:pPr>
        <w:rPr>
          <w:rFonts w:eastAsia="Times New Roman" w:cs="Times New Roman"/>
          <w:color w:val="000000" w:themeColor="text1"/>
          <w:szCs w:val="24"/>
        </w:rPr>
      </w:pPr>
      <w:bookmarkStart w:name="_Toc161042857" w:id="39"/>
      <w:r w:rsidRPr="008E45BA">
        <w:rPr>
          <w:rStyle w:val="Ttulo2Car"/>
        </w:rPr>
        <w:t>Misión:</w:t>
      </w:r>
      <w:bookmarkEnd w:id="39"/>
      <w:r w:rsidRPr="3B92357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Pr="3B923574">
        <w:rPr>
          <w:rFonts w:eastAsia="Times New Roman" w:cs="Times New Roman"/>
          <w:color w:val="000000" w:themeColor="text1"/>
          <w:szCs w:val="24"/>
        </w:rPr>
        <w:t>Desarrollar aplicativos webs funcionales que sean útiles, que contengan la información clara, necesaria y adecuada para todo tipo de público para que nos podamos expandir a un mercado extenso de aplicativos webs.</w:t>
      </w:r>
    </w:p>
    <w:p w:rsidR="0019459B" w:rsidP="3B923574" w:rsidRDefault="69133166" w14:paraId="08C79DCC" w14:textId="2502E044">
      <w:pPr>
        <w:rPr>
          <w:rFonts w:eastAsia="Times New Roman" w:cs="Times New Roman"/>
          <w:color w:val="000000" w:themeColor="text1"/>
          <w:szCs w:val="24"/>
        </w:rPr>
      </w:pPr>
      <w:bookmarkStart w:name="_Toc161042858" w:id="40"/>
      <w:r w:rsidRPr="008E45BA">
        <w:rPr>
          <w:rStyle w:val="Ttulo2Car"/>
        </w:rPr>
        <w:t>Visión:</w:t>
      </w:r>
      <w:bookmarkEnd w:id="40"/>
      <w:r w:rsidRPr="3B923574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Pr="3B923574">
        <w:rPr>
          <w:rFonts w:eastAsia="Times New Roman" w:cs="Times New Roman"/>
          <w:color w:val="000000" w:themeColor="text1"/>
          <w:szCs w:val="24"/>
        </w:rPr>
        <w:t>La empresa “</w:t>
      </w:r>
      <w:proofErr w:type="spellStart"/>
      <w:r w:rsidRPr="3B923574">
        <w:rPr>
          <w:rFonts w:eastAsia="Times New Roman" w:cs="Times New Roman"/>
          <w:color w:val="000000" w:themeColor="text1"/>
          <w:szCs w:val="24"/>
        </w:rPr>
        <w:t>The</w:t>
      </w:r>
      <w:proofErr w:type="spellEnd"/>
      <w:r w:rsidRPr="3B923574">
        <w:rPr>
          <w:rFonts w:eastAsia="Times New Roman" w:cs="Times New Roman"/>
          <w:color w:val="000000" w:themeColor="text1"/>
          <w:szCs w:val="24"/>
        </w:rPr>
        <w:t xml:space="preserve"> Future </w:t>
      </w:r>
      <w:proofErr w:type="spellStart"/>
      <w:r w:rsidRPr="3B923574">
        <w:rPr>
          <w:rFonts w:eastAsia="Times New Roman" w:cs="Times New Roman"/>
          <w:color w:val="000000" w:themeColor="text1"/>
          <w:szCs w:val="24"/>
        </w:rPr>
        <w:t>Of</w:t>
      </w:r>
      <w:proofErr w:type="spellEnd"/>
      <w:r w:rsidRPr="3B923574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3B923574">
        <w:rPr>
          <w:rFonts w:eastAsia="Times New Roman" w:cs="Times New Roman"/>
          <w:color w:val="000000" w:themeColor="text1"/>
          <w:szCs w:val="24"/>
        </w:rPr>
        <w:t>Systems</w:t>
      </w:r>
      <w:proofErr w:type="spellEnd"/>
      <w:r w:rsidRPr="3B923574">
        <w:rPr>
          <w:rFonts w:eastAsia="Times New Roman" w:cs="Times New Roman"/>
          <w:color w:val="000000" w:themeColor="text1"/>
          <w:szCs w:val="24"/>
        </w:rPr>
        <w:t>” tiene como objetivo en 10 años ser una empresa reconocida nacional e internacionalmente teniendo buenos resultados y reseñas positivas de clientes anteriores, también poder brindar una oportunidad laboral para todo ciudadano.</w:t>
      </w:r>
    </w:p>
    <w:p w:rsidRPr="008E45BA" w:rsidR="008E45BA" w:rsidP="008E45BA" w:rsidRDefault="69133166" w14:paraId="2783386A" w14:textId="5E147E2E">
      <w:pPr>
        <w:pStyle w:val="Ttulo2"/>
        <w:rPr>
          <w:rFonts w:eastAsia="Times New Roman"/>
        </w:rPr>
      </w:pPr>
      <w:bookmarkStart w:name="_Toc161042859" w:id="41"/>
      <w:r w:rsidRPr="3B923574">
        <w:rPr>
          <w:rFonts w:eastAsia="Times New Roman"/>
        </w:rPr>
        <w:t>Logo:</w:t>
      </w:r>
      <w:bookmarkEnd w:id="41"/>
    </w:p>
    <w:p w:rsidRPr="008E45BA" w:rsidR="008E45BA" w:rsidP="008E45BA" w:rsidRDefault="008E45BA" w14:paraId="4E3EEF2C" w14:textId="72CBAA1D">
      <w:pPr>
        <w:pStyle w:val="Ttulo2"/>
        <w:rPr>
          <w:i/>
          <w:iCs/>
        </w:rPr>
      </w:pPr>
      <w:bookmarkStart w:name="_Toc161042860" w:id="42"/>
      <w:r w:rsidRPr="008E45BA">
        <w:rPr>
          <w:i/>
          <w:iCs/>
        </w:rPr>
        <w:t>Figur</w:t>
      </w:r>
      <w:r>
        <w:rPr>
          <w:i/>
          <w:iCs/>
        </w:rPr>
        <w:t>a</w:t>
      </w:r>
      <w:r w:rsidRPr="008E45BA">
        <w:rPr>
          <w:i/>
          <w:iCs/>
        </w:rPr>
        <w:t xml:space="preserve"> </w:t>
      </w:r>
      <w:r w:rsidRPr="008E45BA">
        <w:rPr>
          <w:i/>
          <w:iCs/>
        </w:rPr>
        <w:fldChar w:fldCharType="begin"/>
      </w:r>
      <w:r w:rsidRPr="008E45BA">
        <w:rPr>
          <w:i/>
          <w:iCs/>
        </w:rPr>
        <w:instrText xml:space="preserve"> SEQ Figura \* ARABIC </w:instrText>
      </w:r>
      <w:r w:rsidRPr="008E45BA">
        <w:rPr>
          <w:i/>
          <w:iCs/>
        </w:rPr>
        <w:fldChar w:fldCharType="separate"/>
      </w:r>
      <w:r w:rsidRPr="008E45BA">
        <w:rPr>
          <w:i/>
          <w:iCs/>
          <w:noProof/>
        </w:rPr>
        <w:t>1</w:t>
      </w:r>
      <w:bookmarkEnd w:id="42"/>
      <w:r w:rsidRPr="008E45BA">
        <w:rPr>
          <w:i/>
          <w:iCs/>
        </w:rPr>
        <w:fldChar w:fldCharType="end"/>
      </w:r>
      <w:r w:rsidRPr="008E45BA">
        <w:rPr>
          <w:i/>
          <w:iCs/>
        </w:rPr>
        <w:t xml:space="preserve"> </w:t>
      </w:r>
    </w:p>
    <w:p w:rsidRPr="008E45BA" w:rsidR="008E45BA" w:rsidP="008E45BA" w:rsidRDefault="008E45BA" w14:paraId="1301E5F7" w14:textId="6514138D">
      <w:pPr>
        <w:pStyle w:val="Prrafodelista"/>
        <w:rPr>
          <w:i/>
          <w:iCs/>
        </w:rPr>
      </w:pPr>
      <w:r w:rsidRPr="008E45BA">
        <w:rPr>
          <w:i/>
          <w:iCs/>
        </w:rPr>
        <w:t>Logo</w:t>
      </w:r>
    </w:p>
    <w:p w:rsidR="0019459B" w:rsidP="3B923574" w:rsidRDefault="69133166" w14:paraId="2D5E8CA7" w14:textId="41AE6ED6">
      <w:pPr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F19A37F" wp14:editId="4367DFD9">
            <wp:extent cx="2705100" cy="2676525"/>
            <wp:effectExtent l="0" t="0" r="0" b="0"/>
            <wp:docPr id="1757697259" name="Imagen 175769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9B" w:rsidP="3B923574" w:rsidRDefault="69133166" w14:paraId="2A735BA2" w14:textId="62E7C068">
      <w:pPr>
        <w:rPr>
          <w:rFonts w:eastAsia="Times New Roman" w:cs="Times New Roman"/>
          <w:color w:val="000000" w:themeColor="text1"/>
          <w:szCs w:val="24"/>
        </w:rPr>
      </w:pPr>
      <w:r w:rsidRPr="3B923574">
        <w:rPr>
          <w:rFonts w:eastAsia="Times New Roman" w:cs="Times New Roman"/>
          <w:b/>
          <w:bCs/>
          <w:color w:val="000000" w:themeColor="text1"/>
          <w:szCs w:val="24"/>
        </w:rPr>
        <w:t>Eslogan:</w:t>
      </w:r>
      <w:r w:rsidRPr="3B923574">
        <w:rPr>
          <w:rFonts w:eastAsia="Times New Roman" w:cs="Times New Roman"/>
          <w:color w:val="000000" w:themeColor="text1"/>
          <w:szCs w:val="24"/>
        </w:rPr>
        <w:t xml:space="preserve"> “El futuro de tu empresa está en nuestras manos”</w:t>
      </w:r>
    </w:p>
    <w:p w:rsidR="0019459B" w:rsidP="3B923574" w:rsidRDefault="69133166" w14:paraId="2EF2DF86" w14:textId="0713D971">
      <w:pPr>
        <w:ind w:firstLine="0"/>
        <w:rPr>
          <w:rFonts w:eastAsia="Times New Roman" w:cs="Times New Roman"/>
          <w:color w:val="000000" w:themeColor="text1"/>
          <w:szCs w:val="24"/>
        </w:rPr>
      </w:pPr>
      <w:r w:rsidRPr="3B923574">
        <w:rPr>
          <w:rFonts w:eastAsia="Times New Roman" w:cs="Times New Roman"/>
          <w:b/>
          <w:bCs/>
          <w:color w:val="000000" w:themeColor="text1"/>
          <w:szCs w:val="24"/>
        </w:rPr>
        <w:t>PROYECTO</w:t>
      </w:r>
    </w:p>
    <w:p w:rsidR="0019459B" w:rsidP="3B923574" w:rsidRDefault="69133166" w14:paraId="0F8EB0BE" w14:textId="1D9C4AF9">
      <w:pPr>
        <w:ind w:firstLine="0"/>
        <w:rPr>
          <w:rFonts w:eastAsia="Times New Roman" w:cs="Times New Roman"/>
          <w:color w:val="000000" w:themeColor="text1"/>
          <w:szCs w:val="24"/>
        </w:rPr>
      </w:pPr>
      <w:r w:rsidRPr="3B923574">
        <w:rPr>
          <w:rFonts w:eastAsia="Times New Roman" w:cs="Times New Roman"/>
          <w:b/>
          <w:bCs/>
          <w:color w:val="000000" w:themeColor="text1"/>
          <w:szCs w:val="24"/>
        </w:rPr>
        <w:t xml:space="preserve">Cliente: </w:t>
      </w:r>
      <w:r w:rsidRPr="3B923574">
        <w:rPr>
          <w:rFonts w:eastAsia="Times New Roman" w:cs="Times New Roman"/>
          <w:color w:val="000000" w:themeColor="text1"/>
          <w:szCs w:val="24"/>
        </w:rPr>
        <w:t>Paola Sánchez, dueña de la tienda “El Escondite Animal”, que es una tienda dedicada a la promoción y venta de insumos para mascotas.</w:t>
      </w:r>
    </w:p>
    <w:p w:rsidR="0019459B" w:rsidP="3B923574" w:rsidRDefault="69133166" w14:paraId="5AA4094A" w14:textId="03479157">
      <w:pPr>
        <w:ind w:firstLine="0"/>
        <w:rPr>
          <w:rFonts w:eastAsia="Times New Roman" w:cs="Times New Roman"/>
          <w:color w:val="000000" w:themeColor="text1"/>
          <w:szCs w:val="24"/>
        </w:rPr>
      </w:pPr>
      <w:r w:rsidRPr="3B923574">
        <w:rPr>
          <w:rFonts w:eastAsia="Times New Roman" w:cs="Times New Roman"/>
          <w:b/>
          <w:bCs/>
          <w:color w:val="000000" w:themeColor="text1"/>
          <w:szCs w:val="24"/>
        </w:rPr>
        <w:t xml:space="preserve">Nombre del proyecto: </w:t>
      </w:r>
      <w:r w:rsidRPr="3B923574">
        <w:rPr>
          <w:rFonts w:eastAsia="Times New Roman" w:cs="Times New Roman"/>
          <w:color w:val="000000" w:themeColor="text1"/>
          <w:szCs w:val="24"/>
        </w:rPr>
        <w:t>Sistema de Gestión de Productos e inventario para la Tienda "El Escondite Animal".</w:t>
      </w:r>
    </w:p>
    <w:p w:rsidR="740ED083" w:rsidP="0019459B" w:rsidRDefault="0019459B" w14:paraId="78EB9AAD" w14:textId="00308F5C">
      <w:pPr>
        <w:ind w:firstLine="0"/>
      </w:pPr>
      <w:bookmarkStart w:name="_Toc159912853" w:id="43"/>
      <w:r>
        <w:t xml:space="preserve"> </w:t>
      </w:r>
      <w:bookmarkStart w:name="_Toc161042861" w:id="44"/>
      <w:r w:rsidRPr="3B923574" w:rsidR="00BA7315">
        <w:rPr>
          <w:rStyle w:val="Ttulo2Car"/>
        </w:rPr>
        <w:t>Objetivo general:</w:t>
      </w:r>
      <w:bookmarkEnd w:id="43"/>
      <w:bookmarkEnd w:id="44"/>
      <w:r w:rsidR="25E61AE7">
        <w:t xml:space="preserve"> </w:t>
      </w:r>
      <w:r w:rsidR="7E9F67CE">
        <w:t>desarrollar</w:t>
      </w:r>
      <w:r w:rsidR="00BA7315">
        <w:t xml:space="preserve"> un aplicativo web que incluya un s</w:t>
      </w:r>
      <w:r w:rsidR="436D9876">
        <w:t>istema de información</w:t>
      </w:r>
      <w:r w:rsidR="7E3A0A35">
        <w:t>, venta</w:t>
      </w:r>
      <w:r w:rsidR="436D9876">
        <w:t xml:space="preserve"> e inventario de los productos que le pertenecen a la tienda para mascotas “el escondite </w:t>
      </w:r>
      <w:r w:rsidR="1B784C32">
        <w:t>animal</w:t>
      </w:r>
      <w:r w:rsidR="436D9876">
        <w:t>”</w:t>
      </w:r>
      <w:r w:rsidR="60BEB4AA">
        <w:t>.</w:t>
      </w:r>
      <w:r w:rsidR="677EF234">
        <w:t xml:space="preserve"> </w:t>
      </w:r>
    </w:p>
    <w:p w:rsidRPr="006268C4" w:rsidR="2AA77FFA" w:rsidP="00401112" w:rsidRDefault="2AA77FFA" w14:paraId="4BA544B5" w14:textId="6A160AB5">
      <w:pPr>
        <w:pStyle w:val="Ttulo2"/>
        <w:rPr>
          <w:b w:val="0"/>
        </w:rPr>
      </w:pPr>
      <w:bookmarkStart w:name="_Toc159912854" w:id="45"/>
      <w:bookmarkStart w:name="_Toc161042862" w:id="46"/>
      <w:r>
        <w:t>Objetivos específicos:</w:t>
      </w:r>
      <w:bookmarkEnd w:id="45"/>
      <w:bookmarkEnd w:id="46"/>
      <w:r>
        <w:t xml:space="preserve"> </w:t>
      </w:r>
    </w:p>
    <w:p w:rsidR="5704A137" w:rsidP="4AE72ABC" w:rsidRDefault="5704A137" w14:paraId="7174F4D8" w14:textId="75C092F1">
      <w:pPr>
        <w:pStyle w:val="Prrafodelista"/>
        <w:numPr>
          <w:ilvl w:val="0"/>
          <w:numId w:val="1"/>
        </w:numPr>
      </w:pPr>
      <w:r>
        <w:t>Crear un sistema de inventario que permita al administrador tener un control completo sobre los productos disponibles. Esto incluye la capacidad de visualizar, editar, eliminar o agregar productos según sea necesario.</w:t>
      </w:r>
    </w:p>
    <w:p w:rsidR="18777AEE" w:rsidP="647FC6D0" w:rsidRDefault="18777AEE" w14:paraId="11739CB6" w14:textId="523A07D1">
      <w:pPr>
        <w:pStyle w:val="Prrafodelista"/>
        <w:numPr>
          <w:ilvl w:val="0"/>
          <w:numId w:val="1"/>
        </w:numPr>
      </w:pPr>
      <w:r>
        <w:t>desarrollar un sistema de información público que consolide los datos proporcionados por el inventario de la tienda de mascotas</w:t>
      </w:r>
    </w:p>
    <w:p w:rsidR="0916397B" w:rsidP="4AE72ABC" w:rsidRDefault="18777AEE" w14:paraId="709EFB88" w14:textId="068994A0">
      <w:pPr>
        <w:pStyle w:val="Prrafodelista"/>
        <w:numPr>
          <w:ilvl w:val="0"/>
          <w:numId w:val="1"/>
        </w:numPr>
      </w:pPr>
      <w:r>
        <w:t>Integrar la funcionalidad del carrito de compras para brindar a los clientes una experiencia de compra virtual intuitiva y sin complicaciones.</w:t>
      </w:r>
    </w:p>
    <w:p w:rsidR="0C278E86" w:rsidP="647FC6D0" w:rsidRDefault="0C278E86" w14:paraId="06C3765E" w14:textId="11228C0A">
      <w:pPr>
        <w:pStyle w:val="Prrafodelista"/>
        <w:numPr>
          <w:ilvl w:val="0"/>
          <w:numId w:val="1"/>
        </w:numPr>
        <w:rPr>
          <w:szCs w:val="24"/>
        </w:rPr>
      </w:pPr>
      <w:r w:rsidRPr="647FC6D0">
        <w:rPr>
          <w:szCs w:val="24"/>
        </w:rPr>
        <w:t>Implementar medidas de seguridad robustas para proteger la integridad y confidencialidad de los datos del inventario, asegurando que solo el personal autorizado tenga acceso a la información relevante.</w:t>
      </w:r>
    </w:p>
    <w:p w:rsidR="0C278E86" w:rsidP="647FC6D0" w:rsidRDefault="0C278E86" w14:paraId="6A451AD1" w14:textId="21DF1914">
      <w:pPr>
        <w:pStyle w:val="Prrafodelista"/>
        <w:numPr>
          <w:ilvl w:val="0"/>
          <w:numId w:val="1"/>
        </w:numPr>
        <w:rPr>
          <w:szCs w:val="24"/>
        </w:rPr>
      </w:pPr>
      <w:r w:rsidRPr="647FC6D0">
        <w:rPr>
          <w:szCs w:val="24"/>
        </w:rPr>
        <w:t>Integrar funcionalidades de generación de informes para generar informes periódicos sobre el estado del inventario, tendencias de ventas, productos más populares, y cualquier otra métrica relevante para la toma de decisiones gerenciales.</w:t>
      </w:r>
    </w:p>
    <w:p w:rsidR="0DB753A3" w:rsidP="647FC6D0" w:rsidRDefault="0DB753A3" w14:paraId="0B8161BF" w14:textId="58A76AAC">
      <w:pPr>
        <w:pStyle w:val="Prrafodelista"/>
        <w:numPr>
          <w:ilvl w:val="0"/>
          <w:numId w:val="1"/>
        </w:numPr>
        <w:rPr>
          <w:szCs w:val="24"/>
        </w:rPr>
      </w:pPr>
      <w:r w:rsidRPr="647FC6D0">
        <w:rPr>
          <w:szCs w:val="24"/>
        </w:rPr>
        <w:t>Establecer un sistema de gestión de devoluciones que facilite el procesamiento eficiente de devoluciones de productos por parte de los clientes, actualizando automáticamente los niveles de inventario y gestionando los reembolsos correspondientes.</w:t>
      </w:r>
    </w:p>
    <w:p w:rsidR="754E8B14" w:rsidP="4AE72ABC" w:rsidRDefault="754E8B14" w14:paraId="4B67D9CE" w14:textId="7EE6C31C">
      <w:bookmarkStart w:name="_Toc159912855" w:id="47"/>
      <w:bookmarkStart w:name="_Toc161042863" w:id="48"/>
      <w:r w:rsidRPr="3B923574">
        <w:rPr>
          <w:rStyle w:val="Ttulo2Car"/>
        </w:rPr>
        <w:t>Planteamiento del problema:</w:t>
      </w:r>
      <w:bookmarkEnd w:id="47"/>
      <w:bookmarkEnd w:id="48"/>
      <w:r w:rsidRPr="3B923574">
        <w:rPr>
          <w:rStyle w:val="Ttulo2Car"/>
        </w:rPr>
        <w:t xml:space="preserve"> </w:t>
      </w:r>
      <w:r w:rsidR="3A7883BD">
        <w:t xml:space="preserve">La tienda "El Escondite Animal" le hace falta un sitio web funcional, lo que limita su visibilidad y reconocimiento. Esta falta de presencia en línea resulta en ventas reducidas. Además, la ausencia de un sistema de inventario organizado </w:t>
      </w:r>
      <w:r w:rsidR="19CAF656">
        <w:t xml:space="preserve">que </w:t>
      </w:r>
      <w:r w:rsidR="3A7883BD">
        <w:t>conlleva a compras excesivas y desordenadas, ya que la tienda carece de información precisa sobre sus productos.</w:t>
      </w:r>
    </w:p>
    <w:p w:rsidR="1442AA9C" w:rsidP="4AE72ABC" w:rsidRDefault="1442AA9C" w14:paraId="2EB7FFC8" w14:textId="6A0C935F">
      <w:bookmarkStart w:name="_Toc159912856" w:id="49"/>
      <w:bookmarkStart w:name="_Toc161042864" w:id="50"/>
      <w:r w:rsidRPr="3B923574">
        <w:rPr>
          <w:rStyle w:val="Ttulo2Car"/>
        </w:rPr>
        <w:t>Pregunta problema:</w:t>
      </w:r>
      <w:bookmarkEnd w:id="49"/>
      <w:bookmarkEnd w:id="50"/>
      <w:r>
        <w:t xml:space="preserve"> </w:t>
      </w:r>
      <w:r w:rsidR="340E12E4">
        <w:t>¿Como un aplicativo web con inventario puede facilitar la</w:t>
      </w:r>
      <w:r w:rsidR="7B3D58DA">
        <w:t xml:space="preserve"> visualización de la tienda, junto con su</w:t>
      </w:r>
      <w:r w:rsidR="340E12E4">
        <w:t xml:space="preserve"> compra y venta de los productos para mascotas?</w:t>
      </w:r>
    </w:p>
    <w:p w:rsidR="03DD2318" w:rsidP="4AE72ABC" w:rsidRDefault="49EBA555" w14:paraId="173287B7" w14:textId="1E7A1B00">
      <w:bookmarkStart w:name="_Toc159912857" w:id="51"/>
      <w:bookmarkStart w:name="_Toc161042865" w:id="52"/>
      <w:r w:rsidRPr="3B923574">
        <w:rPr>
          <w:rStyle w:val="Ttulo2Car"/>
        </w:rPr>
        <w:t>Alcance del proyecto:</w:t>
      </w:r>
      <w:bookmarkEnd w:id="51"/>
      <w:bookmarkEnd w:id="52"/>
      <w:r w:rsidR="014E8D82">
        <w:t xml:space="preserve"> con el </w:t>
      </w:r>
      <w:r w:rsidR="7631818B">
        <w:t>proyecto</w:t>
      </w:r>
      <w:r w:rsidR="014E8D82">
        <w:t xml:space="preserve"> “</w:t>
      </w:r>
      <w:r w:rsidR="35446F18">
        <w:t xml:space="preserve">Sistema de Gestión de Productos e inventario para la Tienda "El </w:t>
      </w:r>
      <w:r w:rsidR="28AA3C7B">
        <w:t>Escondite</w:t>
      </w:r>
      <w:r w:rsidR="35446F18">
        <w:t xml:space="preserve"> Animal"</w:t>
      </w:r>
      <w:r w:rsidR="406DE21E">
        <w:t xml:space="preserve"> </w:t>
      </w:r>
      <w:r w:rsidR="3D0FDBFE">
        <w:t>“Se</w:t>
      </w:r>
      <w:r w:rsidR="52C1F65F">
        <w:t xml:space="preserve"> planea que la tienda pueda mejorar en sus </w:t>
      </w:r>
      <w:r w:rsidR="52C1F65F">
        <w:t>ventas e informaci</w:t>
      </w:r>
      <w:r w:rsidR="379AB7B7">
        <w:t>ó</w:t>
      </w:r>
      <w:r w:rsidR="52C1F65F">
        <w:t>n</w:t>
      </w:r>
      <w:r w:rsidR="05AF98C2">
        <w:t xml:space="preserve"> para que tenga su respectivo reconocimiento y mejor manejo de </w:t>
      </w:r>
      <w:r w:rsidR="40D79B39">
        <w:t xml:space="preserve">inventario </w:t>
      </w:r>
    </w:p>
    <w:p w:rsidR="069D228F" w:rsidP="4AE72ABC" w:rsidRDefault="069D228F" w14:paraId="654950BF" w14:textId="7B109C64">
      <w:bookmarkStart w:name="_Toc159912858" w:id="53"/>
      <w:bookmarkStart w:name="_Toc161042866" w:id="54"/>
      <w:r w:rsidRPr="3B923574">
        <w:rPr>
          <w:rStyle w:val="Ttulo2Car"/>
        </w:rPr>
        <w:t>Justificación:</w:t>
      </w:r>
      <w:bookmarkEnd w:id="53"/>
      <w:bookmarkEnd w:id="54"/>
      <w:r>
        <w:t xml:space="preserve"> La </w:t>
      </w:r>
      <w:r w:rsidR="777B47C3">
        <w:t xml:space="preserve">señora Paola Sánchez quien es dueña de la tienda se </w:t>
      </w:r>
      <w:r w:rsidR="5D3450C0">
        <w:t>comunicó</w:t>
      </w:r>
      <w:r w:rsidR="777B47C3">
        <w:t xml:space="preserve"> con la empresa “</w:t>
      </w:r>
      <w:proofErr w:type="spellStart"/>
      <w:r w:rsidR="777B47C3">
        <w:t>The</w:t>
      </w:r>
      <w:proofErr w:type="spellEnd"/>
      <w:r w:rsidR="777B47C3">
        <w:t xml:space="preserve"> Future </w:t>
      </w:r>
      <w:proofErr w:type="spellStart"/>
      <w:r w:rsidR="1E98B222">
        <w:t>Of</w:t>
      </w:r>
      <w:proofErr w:type="spellEnd"/>
      <w:r w:rsidR="1E98B222">
        <w:t xml:space="preserve"> </w:t>
      </w:r>
      <w:proofErr w:type="spellStart"/>
      <w:r w:rsidR="1E98B222">
        <w:t>Systems</w:t>
      </w:r>
      <w:proofErr w:type="spellEnd"/>
      <w:r w:rsidR="1E98B222">
        <w:t xml:space="preserve">” </w:t>
      </w:r>
      <w:r w:rsidR="202BD31B">
        <w:t xml:space="preserve">para que pudieran desarrollar un aplicativo web para su tienda ya que durante los </w:t>
      </w:r>
      <w:r w:rsidR="541784BF">
        <w:t>últimos</w:t>
      </w:r>
      <w:r w:rsidR="202BD31B">
        <w:t xml:space="preserve"> mes</w:t>
      </w:r>
      <w:r w:rsidR="74C51226">
        <w:t>es ha generado bajas ventas</w:t>
      </w:r>
      <w:r w:rsidR="50DD1D00">
        <w:t xml:space="preserve"> y</w:t>
      </w:r>
      <w:r w:rsidR="74C51226">
        <w:t xml:space="preserve"> poco reconocimient</w:t>
      </w:r>
      <w:r w:rsidR="0751BAA0">
        <w:t>o</w:t>
      </w:r>
      <w:r w:rsidR="7DA858FD">
        <w:t xml:space="preserve">, </w:t>
      </w:r>
      <w:r w:rsidR="0C55D38D">
        <w:t xml:space="preserve">provocando que la tienda este en </w:t>
      </w:r>
      <w:r w:rsidR="59877289">
        <w:t>deca</w:t>
      </w:r>
      <w:r w:rsidR="44BCD670">
        <w:t xml:space="preserve">dencia.  </w:t>
      </w:r>
    </w:p>
    <w:p w:rsidR="4AE72ABC" w:rsidP="4AE72ABC" w:rsidRDefault="4AE72ABC" w14:paraId="36CC4DF2" w14:textId="13B0439A"/>
    <w:p w:rsidR="4AE72ABC" w:rsidP="5A9C2D75" w:rsidRDefault="774D49B1" w14:paraId="0DCB2A11" w14:textId="4CA68821">
      <w:pPr>
        <w:pStyle w:val="Ttulo2"/>
      </w:pPr>
      <w:bookmarkStart w:name="_Toc161042867" w:id="55"/>
      <w:r>
        <w:t>Mapa De Procesos:</w:t>
      </w:r>
      <w:bookmarkEnd w:id="55"/>
    </w:p>
    <w:p w:rsidR="5A9C2D75" w:rsidP="5A9C2D75" w:rsidRDefault="5A9C2D75" w14:paraId="4D11BFF0" w14:textId="4E6828B4"/>
    <w:p w:rsidR="009A073E" w:rsidP="009A073E" w:rsidRDefault="009A073E" w14:paraId="732F3C0F" w14:textId="2CFC872C">
      <w:pPr>
        <w:pStyle w:val="Prrafodelista"/>
        <w:ind w:firstLine="0"/>
      </w:pPr>
      <w:bookmarkStart w:name="_Toc161042868" w:id="56"/>
      <w:r w:rsidRPr="3B923574">
        <w:rPr>
          <w:rStyle w:val="Ttulo2Car"/>
          <w:i/>
          <w:iCs/>
        </w:rPr>
        <w:t xml:space="preserve">Figura </w:t>
      </w:r>
      <w:r w:rsidRPr="3B923574">
        <w:rPr>
          <w:rStyle w:val="Ttulo2Car"/>
          <w:i/>
          <w:iCs/>
        </w:rPr>
        <w:fldChar w:fldCharType="begin"/>
      </w:r>
      <w:r w:rsidRPr="3B923574">
        <w:rPr>
          <w:rStyle w:val="Ttulo2Car"/>
          <w:i/>
          <w:iCs/>
        </w:rPr>
        <w:instrText xml:space="preserve"> SEQ Figura \* ARABIC </w:instrText>
      </w:r>
      <w:r w:rsidRPr="3B923574">
        <w:rPr>
          <w:rStyle w:val="Ttulo2Car"/>
          <w:i/>
          <w:iCs/>
        </w:rPr>
        <w:fldChar w:fldCharType="separate"/>
      </w:r>
      <w:r w:rsidR="008E45BA">
        <w:rPr>
          <w:rStyle w:val="Ttulo2Car"/>
          <w:i/>
          <w:iCs/>
          <w:noProof/>
        </w:rPr>
        <w:t>2</w:t>
      </w:r>
      <w:bookmarkEnd w:id="56"/>
      <w:r w:rsidRPr="3B923574">
        <w:rPr>
          <w:rStyle w:val="Ttulo2Car"/>
          <w:i/>
          <w:iCs/>
        </w:rPr>
        <w:fldChar w:fldCharType="end"/>
      </w:r>
      <w:r>
        <w:br/>
      </w:r>
      <w:r>
        <w:t xml:space="preserve"> </w:t>
      </w:r>
      <w:r w:rsidRPr="3B923574">
        <w:rPr>
          <w:i/>
          <w:iCs/>
        </w:rPr>
        <w:t>Mapa de procesos</w:t>
      </w:r>
    </w:p>
    <w:p w:rsidR="5E8CA611" w:rsidP="5A9C2D75" w:rsidRDefault="5E8CA611" w14:paraId="4CEA789B" w14:textId="6FD29D50">
      <w:r>
        <w:rPr>
          <w:noProof/>
        </w:rPr>
        <w:drawing>
          <wp:inline distT="0" distB="0" distL="0" distR="0" wp14:anchorId="4EDA1093" wp14:editId="4381E500">
            <wp:extent cx="4572000" cy="3124200"/>
            <wp:effectExtent l="0" t="0" r="0" b="0"/>
            <wp:docPr id="1684439661" name="Imagen 168443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8CA611" w:rsidP="009A073E" w:rsidRDefault="5E8CA611" w14:paraId="5E5A55FD" w14:textId="78669A07">
      <w:pPr>
        <w:pStyle w:val="Ttulo2"/>
        <w:ind w:left="0" w:firstLine="0"/>
      </w:pPr>
      <w:bookmarkStart w:name="_Toc161042869" w:id="57"/>
      <w:r>
        <w:t>BPMN:</w:t>
      </w:r>
      <w:bookmarkEnd w:id="57"/>
    </w:p>
    <w:p w:rsidRPr="009A073E" w:rsidR="009A073E" w:rsidP="3B923574" w:rsidRDefault="009A073E" w14:paraId="66BFC88F" w14:textId="3A31F8D8">
      <w:pPr>
        <w:pStyle w:val="Ttulo2"/>
        <w:rPr>
          <w:i/>
          <w:iCs/>
        </w:rPr>
      </w:pPr>
      <w:bookmarkStart w:name="_Toc161042870" w:id="58"/>
      <w:r w:rsidRPr="3B923574">
        <w:rPr>
          <w:i/>
          <w:iCs/>
        </w:rPr>
        <w:t xml:space="preserve">Figura </w:t>
      </w:r>
      <w:r w:rsidRPr="3B923574">
        <w:rPr>
          <w:i/>
          <w:iCs/>
        </w:rPr>
        <w:fldChar w:fldCharType="begin"/>
      </w:r>
      <w:r w:rsidRPr="3B923574">
        <w:rPr>
          <w:i/>
          <w:iCs/>
        </w:rPr>
        <w:instrText xml:space="preserve"> SEQ Figura \* ARABIC </w:instrText>
      </w:r>
      <w:r w:rsidRPr="3B923574">
        <w:rPr>
          <w:i/>
          <w:iCs/>
        </w:rPr>
        <w:fldChar w:fldCharType="separate"/>
      </w:r>
      <w:r w:rsidR="008E45BA">
        <w:rPr>
          <w:i/>
          <w:iCs/>
          <w:noProof/>
        </w:rPr>
        <w:t>3</w:t>
      </w:r>
      <w:bookmarkEnd w:id="58"/>
      <w:r w:rsidRPr="3B923574">
        <w:rPr>
          <w:i/>
          <w:iCs/>
        </w:rPr>
        <w:fldChar w:fldCharType="end"/>
      </w:r>
      <w:r w:rsidRPr="3B923574">
        <w:rPr>
          <w:i/>
          <w:iCs/>
        </w:rPr>
        <w:t xml:space="preserve"> </w:t>
      </w:r>
    </w:p>
    <w:p w:rsidRPr="009A073E" w:rsidR="009A073E" w:rsidP="009A073E" w:rsidRDefault="009A073E" w14:paraId="2BDFFF95" w14:textId="0521D477">
      <w:pPr>
        <w:ind w:firstLine="0"/>
        <w:rPr>
          <w:i/>
          <w:iCs/>
        </w:rPr>
      </w:pPr>
      <w:r w:rsidRPr="009A073E">
        <w:rPr>
          <w:i/>
          <w:iCs/>
        </w:rPr>
        <w:t>BPMN</w:t>
      </w:r>
    </w:p>
    <w:p w:rsidR="5DC44298" w:rsidP="5A9C2D75" w:rsidRDefault="5DC44298" w14:paraId="2B29B236" w14:textId="7B167ED1">
      <w:r>
        <w:rPr>
          <w:noProof/>
        </w:rPr>
        <w:drawing>
          <wp:inline distT="0" distB="0" distL="0" distR="0" wp14:anchorId="0A049E06" wp14:editId="163879AB">
            <wp:extent cx="4572000" cy="2905125"/>
            <wp:effectExtent l="0" t="0" r="0" b="0"/>
            <wp:docPr id="1983800532" name="Imagen 198380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44298" w:rsidP="009A073E" w:rsidRDefault="5DC44298" w14:paraId="164646AB" w14:textId="76B6CB91">
      <w:pPr>
        <w:pStyle w:val="Ttulo2"/>
        <w:ind w:left="0" w:firstLine="0"/>
      </w:pPr>
      <w:bookmarkStart w:name="_Toc161042871" w:id="59"/>
      <w:r>
        <w:t>Técnicas de recolección de información:</w:t>
      </w:r>
      <w:bookmarkEnd w:id="59"/>
    </w:p>
    <w:p w:rsidRPr="009A073E" w:rsidR="009A073E" w:rsidP="3B923574" w:rsidRDefault="009A073E" w14:paraId="630EC1EA" w14:textId="3D2579D3">
      <w:pPr>
        <w:pStyle w:val="Ttulo2"/>
        <w:rPr>
          <w:i/>
          <w:iCs/>
        </w:rPr>
      </w:pPr>
      <w:bookmarkStart w:name="_Toc161042872" w:id="60"/>
      <w:r w:rsidRPr="3B923574">
        <w:rPr>
          <w:i/>
          <w:iCs/>
        </w:rPr>
        <w:t xml:space="preserve">Figura </w:t>
      </w:r>
      <w:r w:rsidRPr="3B923574">
        <w:rPr>
          <w:i/>
          <w:iCs/>
        </w:rPr>
        <w:fldChar w:fldCharType="begin"/>
      </w:r>
      <w:r w:rsidRPr="3B923574">
        <w:rPr>
          <w:i/>
          <w:iCs/>
        </w:rPr>
        <w:instrText xml:space="preserve"> SEQ Figura \* ARABIC </w:instrText>
      </w:r>
      <w:r w:rsidRPr="3B923574">
        <w:rPr>
          <w:i/>
          <w:iCs/>
        </w:rPr>
        <w:fldChar w:fldCharType="separate"/>
      </w:r>
      <w:r w:rsidR="008E45BA">
        <w:rPr>
          <w:i/>
          <w:iCs/>
          <w:noProof/>
        </w:rPr>
        <w:t>4</w:t>
      </w:r>
      <w:bookmarkEnd w:id="60"/>
      <w:r w:rsidRPr="3B923574">
        <w:rPr>
          <w:i/>
          <w:iCs/>
        </w:rPr>
        <w:fldChar w:fldCharType="end"/>
      </w:r>
    </w:p>
    <w:p w:rsidRPr="009A073E" w:rsidR="009A073E" w:rsidP="009A073E" w:rsidRDefault="009A073E" w14:paraId="548187D5" w14:textId="3527E91A">
      <w:pPr>
        <w:ind w:firstLine="0"/>
        <w:rPr>
          <w:i/>
          <w:iCs/>
        </w:rPr>
      </w:pPr>
      <w:r w:rsidRPr="009A073E">
        <w:rPr>
          <w:i/>
          <w:iCs/>
        </w:rPr>
        <w:t>Técnicas de recolección de información</w:t>
      </w:r>
    </w:p>
    <w:p w:rsidR="5DC44298" w:rsidP="5A9C2D75" w:rsidRDefault="5DC44298" w14:paraId="19719499" w14:textId="7ADD484B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7FC5FB88" wp14:editId="6C14A7D4">
            <wp:extent cx="4572000" cy="3114675"/>
            <wp:effectExtent l="0" t="0" r="0" b="0"/>
            <wp:docPr id="392387683" name="Imagen 39238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44298" w:rsidP="5A9C2D75" w:rsidRDefault="5DC44298" w14:paraId="047936AA" w14:textId="791175B5">
      <w:pPr>
        <w:rPr>
          <w:rFonts w:eastAsia="Times New Roman" w:cs="Times New Roman"/>
          <w:szCs w:val="24"/>
        </w:rPr>
      </w:pPr>
      <w:r w:rsidRPr="5A9C2D75">
        <w:rPr>
          <w:rFonts w:eastAsia="Times New Roman" w:cs="Times New Roman"/>
          <w:color w:val="000000" w:themeColor="text1"/>
          <w:szCs w:val="24"/>
        </w:rPr>
        <w:t xml:space="preserve"> </w:t>
      </w:r>
      <w:r w:rsidRPr="5A9C2D75">
        <w:rPr>
          <w:rFonts w:eastAsia="Times New Roman" w:cs="Times New Roman"/>
          <w:szCs w:val="24"/>
        </w:rPr>
        <w:t xml:space="preserve"> </w:t>
      </w:r>
      <w:r w:rsidRPr="5A9C2D75">
        <w:rPr>
          <w:rFonts w:eastAsia="Times New Roman" w:cs="Times New Roman"/>
          <w:color w:val="000000" w:themeColor="text1"/>
          <w:szCs w:val="24"/>
        </w:rPr>
        <w:t xml:space="preserve"> </w:t>
      </w:r>
      <w:r w:rsidRPr="5A9C2D75">
        <w:rPr>
          <w:rFonts w:eastAsia="Times New Roman" w:cs="Times New Roman"/>
          <w:szCs w:val="24"/>
        </w:rPr>
        <w:t xml:space="preserve"> </w:t>
      </w:r>
      <w:hyperlink r:id="rId12">
        <w:r w:rsidRPr="5A9C2D75" w:rsidR="59DB9C45">
          <w:rPr>
            <w:rStyle w:val="Hipervnculo"/>
            <w:rFonts w:eastAsia="Times New Roman" w:cs="Times New Roman"/>
            <w:szCs w:val="24"/>
          </w:rPr>
          <w:t>ENCUESTA</w:t>
        </w:r>
      </w:hyperlink>
      <w:r w:rsidRPr="5A9C2D75" w:rsidR="59DB9C45">
        <w:rPr>
          <w:rFonts w:eastAsia="Times New Roman" w:cs="Times New Roman"/>
          <w:szCs w:val="24"/>
        </w:rPr>
        <w:t xml:space="preserve">             </w:t>
      </w:r>
      <w:hyperlink r:id="rId13">
        <w:r w:rsidRPr="5A9C2D75" w:rsidR="59DB9C45">
          <w:rPr>
            <w:rStyle w:val="Hipervnculo"/>
            <w:rFonts w:eastAsia="Times New Roman" w:cs="Times New Roman"/>
            <w:szCs w:val="24"/>
          </w:rPr>
          <w:t>INFORME ENCUESTA</w:t>
        </w:r>
      </w:hyperlink>
    </w:p>
    <w:p w:rsidR="4F86D051" w:rsidP="3B923574" w:rsidRDefault="4F86D051" w14:paraId="34173BD1" w14:textId="3BC406D3">
      <w:pPr>
        <w:pStyle w:val="Ttulo2"/>
        <w:ind w:left="0" w:firstLine="0"/>
        <w:rPr>
          <w:rFonts w:eastAsia="Times New Roman" w:cs="Times New Roman"/>
        </w:rPr>
      </w:pPr>
      <w:bookmarkStart w:name="_Toc161042873" w:id="61"/>
      <w:r>
        <w:t>Técnicas de recolección de información:</w:t>
      </w:r>
      <w:bookmarkEnd w:id="61"/>
    </w:p>
    <w:p w:rsidRPr="009A073E" w:rsidR="009A073E" w:rsidP="3B923574" w:rsidRDefault="009A073E" w14:paraId="3F4E0BD6" w14:textId="3A720B0B">
      <w:pPr>
        <w:pStyle w:val="Ttulo2"/>
        <w:rPr>
          <w:i/>
          <w:iCs/>
        </w:rPr>
      </w:pPr>
      <w:bookmarkStart w:name="_Toc161042874" w:id="62"/>
      <w:r w:rsidRPr="3B923574">
        <w:rPr>
          <w:i/>
          <w:iCs/>
        </w:rPr>
        <w:t xml:space="preserve">Figura </w:t>
      </w:r>
      <w:r w:rsidRPr="3B923574">
        <w:rPr>
          <w:i/>
          <w:iCs/>
        </w:rPr>
        <w:fldChar w:fldCharType="begin"/>
      </w:r>
      <w:r w:rsidRPr="3B923574">
        <w:rPr>
          <w:i/>
          <w:iCs/>
        </w:rPr>
        <w:instrText xml:space="preserve"> SEQ Figura \* ARABIC </w:instrText>
      </w:r>
      <w:r w:rsidRPr="3B923574">
        <w:rPr>
          <w:i/>
          <w:iCs/>
        </w:rPr>
        <w:fldChar w:fldCharType="separate"/>
      </w:r>
      <w:r w:rsidR="008E45BA">
        <w:rPr>
          <w:i/>
          <w:iCs/>
          <w:noProof/>
        </w:rPr>
        <w:t>5</w:t>
      </w:r>
      <w:bookmarkEnd w:id="62"/>
      <w:r w:rsidRPr="3B923574">
        <w:rPr>
          <w:i/>
          <w:iCs/>
        </w:rPr>
        <w:fldChar w:fldCharType="end"/>
      </w:r>
    </w:p>
    <w:p w:rsidRPr="009A073E" w:rsidR="009A073E" w:rsidP="009A073E" w:rsidRDefault="009A073E" w14:paraId="07F4AC1C" w14:textId="38DADC9C">
      <w:pPr>
        <w:pStyle w:val="Prrafodelista"/>
        <w:rPr>
          <w:i/>
          <w:iCs/>
        </w:rPr>
      </w:pPr>
      <w:r w:rsidRPr="009A073E">
        <w:rPr>
          <w:i/>
          <w:iCs/>
        </w:rPr>
        <w:t>Técnicas de recolección de información</w:t>
      </w:r>
    </w:p>
    <w:p w:rsidR="4F86D051" w:rsidP="5A9C2D75" w:rsidRDefault="4F86D051" w14:paraId="030EACA6" w14:textId="605946B6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3FCF4A80" wp14:editId="3D40D824">
            <wp:extent cx="4572000" cy="4352925"/>
            <wp:effectExtent l="0" t="0" r="0" b="0"/>
            <wp:docPr id="890685010" name="Imagen 8906850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D63EBF" w14:paraId="301C73D1" w14:textId="6A7141FA">
      <w:pPr>
        <w:rPr>
          <w:rFonts w:eastAsia="Times New Roman" w:cs="Times New Roman"/>
          <w:szCs w:val="24"/>
        </w:rPr>
      </w:pPr>
      <w:hyperlink r:id="rId15">
        <w:r w:rsidRPr="5A9C2D75" w:rsidR="5BA4A1F0">
          <w:rPr>
            <w:rStyle w:val="Hipervnculo"/>
            <w:rFonts w:eastAsia="Times New Roman" w:cs="Times New Roman"/>
            <w:szCs w:val="24"/>
          </w:rPr>
          <w:t>ENTREVISTA</w:t>
        </w:r>
      </w:hyperlink>
    </w:p>
    <w:p w:rsidR="5BA4A1F0" w:rsidP="3B923574" w:rsidRDefault="5BA4A1F0" w14:paraId="05120963" w14:textId="7125C099">
      <w:pPr>
        <w:pStyle w:val="Ttulo2"/>
        <w:ind w:left="0" w:firstLine="0"/>
        <w:rPr>
          <w:rFonts w:eastAsia="Times New Roman" w:cs="Times New Roman"/>
        </w:rPr>
      </w:pPr>
      <w:bookmarkStart w:name="_Toc161042875" w:id="63"/>
      <w:r>
        <w:t>Requerimientos Funcionales:</w:t>
      </w:r>
      <w:bookmarkEnd w:id="63"/>
    </w:p>
    <w:p w:rsidR="5A9C2D75" w:rsidP="5A9C2D75" w:rsidRDefault="5A9C2D75" w14:paraId="6C9A553F" w14:textId="682805FC"/>
    <w:p w:rsidRPr="009A073E" w:rsidR="009A073E" w:rsidP="3B923574" w:rsidRDefault="009A073E" w14:paraId="75038A82" w14:textId="13523E91">
      <w:pPr>
        <w:pStyle w:val="Ttulo2"/>
        <w:rPr>
          <w:rStyle w:val="Ttulo2Car"/>
          <w:b/>
          <w:bCs/>
          <w:i/>
          <w:iCs/>
        </w:rPr>
      </w:pPr>
      <w:bookmarkStart w:name="_Toc161042876" w:id="64"/>
      <w:r w:rsidRPr="3B923574">
        <w:rPr>
          <w:rStyle w:val="Ttulo2Car"/>
          <w:b/>
          <w:bCs/>
          <w:i/>
          <w:iCs/>
        </w:rPr>
        <w:t xml:space="preserve">Figura </w:t>
      </w:r>
      <w:r w:rsidRPr="3B923574">
        <w:rPr>
          <w:rStyle w:val="Ttulo2Car"/>
          <w:b/>
          <w:bCs/>
          <w:i/>
          <w:iCs/>
        </w:rPr>
        <w:fldChar w:fldCharType="begin"/>
      </w:r>
      <w:r w:rsidRPr="3B923574">
        <w:rPr>
          <w:rStyle w:val="Ttulo2Car"/>
          <w:b/>
          <w:bCs/>
          <w:i/>
          <w:iCs/>
        </w:rPr>
        <w:instrText xml:space="preserve"> SEQ Figura \* ARABIC </w:instrText>
      </w:r>
      <w:r w:rsidRPr="3B923574">
        <w:rPr>
          <w:rStyle w:val="Ttulo2Car"/>
          <w:b/>
          <w:bCs/>
          <w:i/>
          <w:iCs/>
        </w:rPr>
        <w:fldChar w:fldCharType="separate"/>
      </w:r>
      <w:r w:rsidR="008E45BA">
        <w:rPr>
          <w:rStyle w:val="Ttulo2Car"/>
          <w:b/>
          <w:bCs/>
          <w:i/>
          <w:iCs/>
          <w:noProof/>
        </w:rPr>
        <w:t>6</w:t>
      </w:r>
      <w:bookmarkEnd w:id="64"/>
      <w:r w:rsidRPr="3B923574">
        <w:rPr>
          <w:rStyle w:val="Ttulo2Car"/>
          <w:b/>
          <w:bCs/>
          <w:i/>
          <w:iCs/>
        </w:rPr>
        <w:fldChar w:fldCharType="end"/>
      </w:r>
    </w:p>
    <w:p w:rsidRPr="009A073E" w:rsidR="009A073E" w:rsidP="009A073E" w:rsidRDefault="009A073E" w14:paraId="3C24A49E" w14:textId="220355E9">
      <w:pPr>
        <w:pStyle w:val="Prrafodelista"/>
        <w:rPr>
          <w:i/>
          <w:iCs/>
        </w:rPr>
      </w:pPr>
      <w:r>
        <w:t xml:space="preserve"> </w:t>
      </w:r>
      <w:r w:rsidRPr="009A073E">
        <w:rPr>
          <w:i/>
          <w:iCs/>
        </w:rPr>
        <w:t>Requerimientos Funcionales</w:t>
      </w:r>
    </w:p>
    <w:p w:rsidR="5BA4A1F0" w:rsidP="5A9C2D75" w:rsidRDefault="5BA4A1F0" w14:paraId="1E253C13" w14:textId="649D9467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587063F3" wp14:editId="572D9771">
            <wp:extent cx="4572000" cy="2371725"/>
            <wp:effectExtent l="0" t="0" r="0" b="0"/>
            <wp:docPr id="1214838663" name="Imagen 121483866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D63EBF" w14:paraId="5DB3C245" w14:textId="114CA60A">
      <w:pPr>
        <w:rPr>
          <w:rFonts w:eastAsia="Times New Roman" w:cs="Times New Roman"/>
          <w:szCs w:val="24"/>
        </w:rPr>
      </w:pPr>
      <w:hyperlink r:id="rId17">
        <w:r w:rsidRPr="5A9C2D75" w:rsidR="5BA4A1F0">
          <w:rPr>
            <w:rStyle w:val="Hipervnculo"/>
            <w:rFonts w:eastAsia="Times New Roman" w:cs="Times New Roman"/>
            <w:szCs w:val="24"/>
          </w:rPr>
          <w:t>Requerimientos Funcionales</w:t>
        </w:r>
      </w:hyperlink>
    </w:p>
    <w:p w:rsidR="5BA4A1F0" w:rsidP="3B923574" w:rsidRDefault="5BA4A1F0" w14:paraId="5F0C2381" w14:textId="57C4EC06">
      <w:pPr>
        <w:rPr>
          <w:rFonts w:eastAsia="Times New Roman" w:cs="Times New Roman"/>
        </w:rPr>
      </w:pPr>
      <w:bookmarkStart w:name="_Toc161042877" w:id="65"/>
      <w:r w:rsidRPr="3B923574">
        <w:rPr>
          <w:rStyle w:val="Ttulo2Car"/>
        </w:rPr>
        <w:t>Requerimientos No Funcionales:</w:t>
      </w:r>
      <w:bookmarkEnd w:id="65"/>
    </w:p>
    <w:p w:rsidRPr="009A073E" w:rsidR="009A073E" w:rsidP="3B923574" w:rsidRDefault="009A073E" w14:paraId="028E2CD7" w14:textId="5D5CE5C3">
      <w:pPr>
        <w:pStyle w:val="Ttulo2"/>
        <w:rPr>
          <w:i/>
          <w:iCs/>
        </w:rPr>
      </w:pPr>
      <w:bookmarkStart w:name="_Toc161042878" w:id="66"/>
      <w:r w:rsidRPr="3B923574">
        <w:rPr>
          <w:i/>
          <w:iCs/>
        </w:rPr>
        <w:t xml:space="preserve">Figura </w:t>
      </w:r>
      <w:r w:rsidRPr="3B923574">
        <w:rPr>
          <w:i/>
          <w:iCs/>
        </w:rPr>
        <w:fldChar w:fldCharType="begin"/>
      </w:r>
      <w:r w:rsidRPr="3B923574">
        <w:rPr>
          <w:i/>
          <w:iCs/>
        </w:rPr>
        <w:instrText xml:space="preserve"> SEQ Figura \* ARABIC </w:instrText>
      </w:r>
      <w:r w:rsidRPr="3B923574">
        <w:rPr>
          <w:i/>
          <w:iCs/>
        </w:rPr>
        <w:fldChar w:fldCharType="separate"/>
      </w:r>
      <w:r w:rsidR="008E45BA">
        <w:rPr>
          <w:i/>
          <w:iCs/>
          <w:noProof/>
        </w:rPr>
        <w:t>7</w:t>
      </w:r>
      <w:bookmarkEnd w:id="66"/>
      <w:r w:rsidRPr="3B923574">
        <w:rPr>
          <w:i/>
          <w:iCs/>
        </w:rPr>
        <w:fldChar w:fldCharType="end"/>
      </w:r>
      <w:r w:rsidRPr="3B923574">
        <w:rPr>
          <w:i/>
          <w:iCs/>
        </w:rPr>
        <w:t xml:space="preserve"> </w:t>
      </w:r>
    </w:p>
    <w:p w:rsidRPr="009A073E" w:rsidR="009A073E" w:rsidP="009A073E" w:rsidRDefault="009A073E" w14:paraId="71EF2019" w14:textId="46F6BBC4">
      <w:pPr>
        <w:pStyle w:val="Prrafodelista"/>
        <w:rPr>
          <w:i/>
          <w:iCs/>
        </w:rPr>
      </w:pPr>
      <w:r w:rsidRPr="009A073E">
        <w:rPr>
          <w:i/>
          <w:iCs/>
        </w:rPr>
        <w:t>Requerimientos No Funcionales</w:t>
      </w:r>
    </w:p>
    <w:p w:rsidR="5BA4A1F0" w:rsidP="5A9C2D75" w:rsidRDefault="5BA4A1F0" w14:paraId="7A4F7DA4" w14:textId="2D49AE24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AD343B6" wp14:editId="336BC164">
            <wp:extent cx="4572000" cy="2905125"/>
            <wp:effectExtent l="0" t="0" r="0" b="0"/>
            <wp:docPr id="601419697" name="Imagen 60141969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D63EBF" w14:paraId="74B52D34" w14:textId="1D783B2F">
      <w:pPr>
        <w:rPr>
          <w:rFonts w:eastAsia="Times New Roman" w:cs="Times New Roman"/>
          <w:szCs w:val="24"/>
        </w:rPr>
      </w:pPr>
      <w:hyperlink r:id="rId19">
        <w:r w:rsidRPr="5A9C2D75" w:rsidR="5BA4A1F0">
          <w:rPr>
            <w:rStyle w:val="Hipervnculo"/>
            <w:rFonts w:eastAsia="Times New Roman" w:cs="Times New Roman"/>
            <w:szCs w:val="24"/>
          </w:rPr>
          <w:t>Requerimientos No Funcionales</w:t>
        </w:r>
      </w:hyperlink>
    </w:p>
    <w:p w:rsidR="5BA4A1F0" w:rsidP="3B923574" w:rsidRDefault="5BA4A1F0" w14:paraId="27753541" w14:textId="625BF7BA">
      <w:pPr>
        <w:pStyle w:val="Ttulo2"/>
        <w:ind w:left="0" w:firstLine="0"/>
        <w:rPr>
          <w:rFonts w:eastAsia="Times New Roman" w:cs="Times New Roman"/>
        </w:rPr>
      </w:pPr>
      <w:bookmarkStart w:name="_Toc161042879" w:id="67"/>
      <w:r>
        <w:t>Mapa mental de la página web:</w:t>
      </w:r>
      <w:bookmarkEnd w:id="67"/>
    </w:p>
    <w:p w:rsidRPr="009A073E" w:rsidR="009A073E" w:rsidP="3B923574" w:rsidRDefault="009A073E" w14:paraId="3E0C4DA2" w14:textId="232B2F9B">
      <w:pPr>
        <w:pStyle w:val="Ttulo2"/>
        <w:rPr>
          <w:i/>
          <w:iCs/>
        </w:rPr>
      </w:pPr>
      <w:bookmarkStart w:name="_Toc161042880" w:id="68"/>
      <w:r w:rsidRPr="3B923574">
        <w:rPr>
          <w:i/>
          <w:iCs/>
        </w:rPr>
        <w:t xml:space="preserve">Figura </w:t>
      </w:r>
      <w:r w:rsidRPr="3B923574">
        <w:rPr>
          <w:i/>
          <w:iCs/>
        </w:rPr>
        <w:fldChar w:fldCharType="begin"/>
      </w:r>
      <w:r w:rsidRPr="3B923574">
        <w:rPr>
          <w:i/>
          <w:iCs/>
        </w:rPr>
        <w:instrText xml:space="preserve"> SEQ Figura \* ARABIC </w:instrText>
      </w:r>
      <w:r w:rsidRPr="3B923574">
        <w:rPr>
          <w:i/>
          <w:iCs/>
        </w:rPr>
        <w:fldChar w:fldCharType="separate"/>
      </w:r>
      <w:r w:rsidR="008E45BA">
        <w:rPr>
          <w:i/>
          <w:iCs/>
          <w:noProof/>
        </w:rPr>
        <w:t>8</w:t>
      </w:r>
      <w:bookmarkEnd w:id="68"/>
      <w:r w:rsidRPr="3B923574">
        <w:rPr>
          <w:i/>
          <w:iCs/>
        </w:rPr>
        <w:fldChar w:fldCharType="end"/>
      </w:r>
    </w:p>
    <w:p w:rsidRPr="009A073E" w:rsidR="009A073E" w:rsidP="009A073E" w:rsidRDefault="009A073E" w14:paraId="61AA8267" w14:textId="5F32E1C6">
      <w:pPr>
        <w:pStyle w:val="Prrafodelista"/>
        <w:rPr>
          <w:i/>
          <w:iCs/>
        </w:rPr>
      </w:pPr>
      <w:r w:rsidRPr="009A073E">
        <w:rPr>
          <w:i/>
          <w:iCs/>
        </w:rPr>
        <w:t xml:space="preserve"> Mapa mental de la página web</w:t>
      </w:r>
    </w:p>
    <w:p w:rsidR="5BA4A1F0" w:rsidP="5A9C2D75" w:rsidRDefault="5BA4A1F0" w14:paraId="20743574" w14:textId="01233029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3BA3828" wp14:editId="4A9A5FC8">
            <wp:extent cx="4572000" cy="1704975"/>
            <wp:effectExtent l="0" t="0" r="0" b="0"/>
            <wp:docPr id="2057066058" name="Imagen 205706605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D63EBF" w14:paraId="592F6FAF" w14:textId="6EE7421C">
      <w:pPr>
        <w:rPr>
          <w:rFonts w:eastAsia="Times New Roman" w:cs="Times New Roman"/>
          <w:szCs w:val="24"/>
        </w:rPr>
      </w:pPr>
      <w:hyperlink r:id="rId21">
        <w:r w:rsidRPr="5A9C2D75" w:rsidR="5BA4A1F0">
          <w:rPr>
            <w:rStyle w:val="Hipervnculo"/>
            <w:rFonts w:eastAsia="Times New Roman" w:cs="Times New Roman"/>
            <w:szCs w:val="24"/>
          </w:rPr>
          <w:t>MAPA MENTAL</w:t>
        </w:r>
      </w:hyperlink>
    </w:p>
    <w:p w:rsidR="5BA4A1F0" w:rsidP="3B923574" w:rsidRDefault="5BA4A1F0" w14:paraId="1C047873" w14:textId="4BDEA0B1">
      <w:pPr>
        <w:pStyle w:val="Ttulo2"/>
        <w:ind w:left="0" w:firstLine="0"/>
        <w:rPr>
          <w:rFonts w:eastAsia="Times New Roman" w:cs="Times New Roman"/>
        </w:rPr>
      </w:pPr>
      <w:bookmarkStart w:name="_Toc161042881" w:id="69"/>
      <w:r w:rsidRPr="3B923574">
        <w:rPr>
          <w:lang w:val="es-CO"/>
        </w:rPr>
        <w:t>Mockups:</w:t>
      </w:r>
      <w:bookmarkEnd w:id="69"/>
    </w:p>
    <w:p w:rsidRPr="009A073E" w:rsidR="009A073E" w:rsidP="3B923574" w:rsidRDefault="009A073E" w14:paraId="273B99DD" w14:textId="69278FBA">
      <w:pPr>
        <w:pStyle w:val="Ttulo2"/>
        <w:rPr>
          <w:i/>
          <w:iCs/>
        </w:rPr>
      </w:pPr>
      <w:bookmarkStart w:name="_Toc161042882" w:id="70"/>
      <w:r w:rsidRPr="3B923574">
        <w:rPr>
          <w:i/>
          <w:iCs/>
        </w:rPr>
        <w:t xml:space="preserve">Figura </w:t>
      </w:r>
      <w:r w:rsidRPr="3B923574">
        <w:rPr>
          <w:i/>
          <w:iCs/>
        </w:rPr>
        <w:fldChar w:fldCharType="begin"/>
      </w:r>
      <w:r w:rsidRPr="3B923574">
        <w:rPr>
          <w:i/>
          <w:iCs/>
        </w:rPr>
        <w:instrText xml:space="preserve"> SEQ Figura \* ARABIC </w:instrText>
      </w:r>
      <w:r w:rsidRPr="3B923574">
        <w:rPr>
          <w:i/>
          <w:iCs/>
        </w:rPr>
        <w:fldChar w:fldCharType="separate"/>
      </w:r>
      <w:r w:rsidR="008E45BA">
        <w:rPr>
          <w:i/>
          <w:iCs/>
          <w:noProof/>
        </w:rPr>
        <w:t>9</w:t>
      </w:r>
      <w:bookmarkEnd w:id="70"/>
      <w:r w:rsidRPr="3B923574">
        <w:rPr>
          <w:i/>
          <w:iCs/>
        </w:rPr>
        <w:fldChar w:fldCharType="end"/>
      </w:r>
    </w:p>
    <w:p w:rsidRPr="009A073E" w:rsidR="009A073E" w:rsidP="009A073E" w:rsidRDefault="009A073E" w14:paraId="423A5AC4" w14:textId="55012029">
      <w:pPr>
        <w:pStyle w:val="Prrafodelista"/>
        <w:rPr>
          <w:i/>
          <w:iCs/>
        </w:rPr>
      </w:pPr>
      <w:r>
        <w:t xml:space="preserve"> </w:t>
      </w:r>
      <w:r w:rsidRPr="009A073E">
        <w:rPr>
          <w:i/>
          <w:iCs/>
        </w:rPr>
        <w:t>Mockups</w:t>
      </w:r>
    </w:p>
    <w:p w:rsidR="5BA4A1F0" w:rsidP="5A9C2D75" w:rsidRDefault="5BA4A1F0" w14:paraId="74BF86A2" w14:textId="071A46AF">
      <w:pPr>
        <w:rPr>
          <w:rFonts w:eastAsia="Times New Roman" w:cs="Times New Roman"/>
          <w:szCs w:val="24"/>
          <w:lang w:val="es-CO"/>
        </w:rPr>
      </w:pPr>
      <w:r>
        <w:rPr>
          <w:noProof/>
        </w:rPr>
        <w:drawing>
          <wp:inline distT="0" distB="0" distL="0" distR="0" wp14:anchorId="59EDEA86" wp14:editId="6291E7B4">
            <wp:extent cx="4572000" cy="4267200"/>
            <wp:effectExtent l="0" t="0" r="0" b="0"/>
            <wp:docPr id="810841952" name="Imagen 8108419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D63EBF" w14:paraId="35866E6E" w14:textId="1DE86CD1">
      <w:pPr>
        <w:rPr>
          <w:rFonts w:eastAsia="Times New Roman" w:cs="Times New Roman"/>
          <w:szCs w:val="24"/>
          <w:lang w:val="es-CO"/>
        </w:rPr>
      </w:pPr>
      <w:hyperlink r:id="rId23">
        <w:r w:rsidRPr="5A9C2D75" w:rsidR="5BA4A1F0">
          <w:rPr>
            <w:rStyle w:val="Hipervnculo"/>
            <w:rFonts w:eastAsia="Times New Roman" w:cs="Times New Roman"/>
            <w:szCs w:val="24"/>
            <w:lang w:val="es-CO"/>
          </w:rPr>
          <w:t>Mockups</w:t>
        </w:r>
      </w:hyperlink>
    </w:p>
    <w:p w:rsidR="5A9C2D75" w:rsidP="5A9C2D75" w:rsidRDefault="5A9C2D75" w14:paraId="74A474F9" w14:textId="3F421777">
      <w:pPr>
        <w:rPr>
          <w:rFonts w:eastAsia="Times New Roman" w:cs="Times New Roman"/>
          <w:szCs w:val="24"/>
        </w:rPr>
      </w:pPr>
    </w:p>
    <w:sectPr w:rsidR="5A9C2D75" w:rsidSect="00C53593">
      <w:headerReference w:type="default" r:id="rId24"/>
      <w:footerReference w:type="default" r:id="rId25"/>
      <w:pgSz w:w="11906" w:h="16838" w:orient="portrait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3EBF" w:rsidP="006268C4" w:rsidRDefault="00D63EBF" w14:paraId="678531B5" w14:textId="77777777">
      <w:pPr>
        <w:spacing w:after="0" w:line="240" w:lineRule="auto"/>
      </w:pPr>
      <w:r>
        <w:separator/>
      </w:r>
    </w:p>
  </w:endnote>
  <w:endnote w:type="continuationSeparator" w:id="0">
    <w:p w:rsidR="00D63EBF" w:rsidP="006268C4" w:rsidRDefault="00D63EBF" w14:paraId="1498D8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5"/>
      <w:gridCol w:w="2885"/>
      <w:gridCol w:w="2885"/>
    </w:tblGrid>
    <w:tr w:rsidR="3B923574" w:rsidTr="3B923574" w14:paraId="53F4D0A2" w14:textId="77777777">
      <w:trPr>
        <w:trHeight w:val="300"/>
      </w:trPr>
      <w:tc>
        <w:tcPr>
          <w:tcW w:w="2885" w:type="dxa"/>
        </w:tcPr>
        <w:p w:rsidR="3B923574" w:rsidP="3B923574" w:rsidRDefault="3B923574" w14:paraId="5D758050" w14:textId="62BEDD1F">
          <w:pPr>
            <w:pStyle w:val="Encabezado"/>
            <w:ind w:left="-115"/>
          </w:pPr>
        </w:p>
      </w:tc>
      <w:tc>
        <w:tcPr>
          <w:tcW w:w="2885" w:type="dxa"/>
        </w:tcPr>
        <w:p w:rsidR="3B923574" w:rsidP="3B923574" w:rsidRDefault="3B923574" w14:paraId="749A1FC7" w14:textId="5FFBF2BD">
          <w:pPr>
            <w:pStyle w:val="Encabezado"/>
            <w:jc w:val="center"/>
          </w:pPr>
        </w:p>
      </w:tc>
      <w:tc>
        <w:tcPr>
          <w:tcW w:w="2885" w:type="dxa"/>
        </w:tcPr>
        <w:p w:rsidR="3B923574" w:rsidP="3B923574" w:rsidRDefault="3B923574" w14:paraId="3BB7C1C7" w14:textId="545C01D2">
          <w:pPr>
            <w:pStyle w:val="Encabezado"/>
            <w:ind w:right="-115"/>
            <w:jc w:val="right"/>
          </w:pPr>
        </w:p>
      </w:tc>
    </w:tr>
  </w:tbl>
  <w:p w:rsidR="3B923574" w:rsidP="3B923574" w:rsidRDefault="3B923574" w14:paraId="3B03D461" w14:textId="6B514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3EBF" w:rsidP="006268C4" w:rsidRDefault="00D63EBF" w14:paraId="5EC9FD01" w14:textId="77777777">
      <w:pPr>
        <w:spacing w:after="0" w:line="240" w:lineRule="auto"/>
      </w:pPr>
      <w:r>
        <w:separator/>
      </w:r>
    </w:p>
  </w:footnote>
  <w:footnote w:type="continuationSeparator" w:id="0">
    <w:p w:rsidR="00D63EBF" w:rsidP="006268C4" w:rsidRDefault="00D63EBF" w14:paraId="2BBE26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113973"/>
      <w:docPartObj>
        <w:docPartGallery w:val="Page Numbers (Top of Page)"/>
        <w:docPartUnique/>
      </w:docPartObj>
    </w:sdtPr>
    <w:sdtEndPr/>
    <w:sdtContent>
      <w:p w:rsidR="006268C4" w:rsidRDefault="006268C4" w14:paraId="56D4E1DE" w14:textId="0A5F530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68C4" w:rsidRDefault="006268C4" w14:paraId="6A3A063E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8zfLvsztS5snQ" int2:id="u72vi0sh">
      <int2:state int2:value="Rejected" int2:type="AugLoop_Text_Critique"/>
    </int2:textHash>
    <int2:textHash int2:hashCode="3gT6Din5s14kkF" int2:id="DTCYP0mu">
      <int2:state int2:value="Rejected" int2:type="AugLoop_Text_Critique"/>
    </int2:textHash>
    <int2:textHash int2:hashCode="hUiPQ5VqeXHET/" int2:id="gRgxEfv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AED4D"/>
    <w:multiLevelType w:val="hybridMultilevel"/>
    <w:tmpl w:val="EB326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mirrorMargins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B2F51A"/>
    <w:rsid w:val="0019459B"/>
    <w:rsid w:val="0026686D"/>
    <w:rsid w:val="00401112"/>
    <w:rsid w:val="006268C4"/>
    <w:rsid w:val="008E45BA"/>
    <w:rsid w:val="009A073E"/>
    <w:rsid w:val="00AF4F33"/>
    <w:rsid w:val="00B00F9C"/>
    <w:rsid w:val="00B2372F"/>
    <w:rsid w:val="00BA7315"/>
    <w:rsid w:val="00C53593"/>
    <w:rsid w:val="00CF412A"/>
    <w:rsid w:val="00D63EBF"/>
    <w:rsid w:val="0140AACB"/>
    <w:rsid w:val="014E8D82"/>
    <w:rsid w:val="01CD8B9E"/>
    <w:rsid w:val="02B05FF3"/>
    <w:rsid w:val="033FA92A"/>
    <w:rsid w:val="037195BE"/>
    <w:rsid w:val="03DD2318"/>
    <w:rsid w:val="04F5D4A4"/>
    <w:rsid w:val="05AF98C2"/>
    <w:rsid w:val="069D228F"/>
    <w:rsid w:val="0751BAA0"/>
    <w:rsid w:val="08907E02"/>
    <w:rsid w:val="0916397B"/>
    <w:rsid w:val="0A0C49FE"/>
    <w:rsid w:val="0A422BFF"/>
    <w:rsid w:val="0A50B4B4"/>
    <w:rsid w:val="0A9C2358"/>
    <w:rsid w:val="0AC1469F"/>
    <w:rsid w:val="0BB2F51A"/>
    <w:rsid w:val="0C278E86"/>
    <w:rsid w:val="0C55D38D"/>
    <w:rsid w:val="0DB753A3"/>
    <w:rsid w:val="0DBC61F8"/>
    <w:rsid w:val="0F12E0C3"/>
    <w:rsid w:val="0F9CB276"/>
    <w:rsid w:val="106447FA"/>
    <w:rsid w:val="10A64A8C"/>
    <w:rsid w:val="113245D8"/>
    <w:rsid w:val="12059A99"/>
    <w:rsid w:val="1209713F"/>
    <w:rsid w:val="12421AED"/>
    <w:rsid w:val="12BEAC8F"/>
    <w:rsid w:val="12CE1639"/>
    <w:rsid w:val="13DDEB4E"/>
    <w:rsid w:val="142E008E"/>
    <w:rsid w:val="1442AA9C"/>
    <w:rsid w:val="14832B9D"/>
    <w:rsid w:val="14971012"/>
    <w:rsid w:val="15BD4EC0"/>
    <w:rsid w:val="18777AEE"/>
    <w:rsid w:val="18B15C71"/>
    <w:rsid w:val="1947C966"/>
    <w:rsid w:val="1972B6AA"/>
    <w:rsid w:val="19CAF656"/>
    <w:rsid w:val="1AB371AE"/>
    <w:rsid w:val="1AE399C7"/>
    <w:rsid w:val="1B784C32"/>
    <w:rsid w:val="1C1159C6"/>
    <w:rsid w:val="1D30EBD5"/>
    <w:rsid w:val="1E311553"/>
    <w:rsid w:val="1E95A865"/>
    <w:rsid w:val="1E98B222"/>
    <w:rsid w:val="202BD31B"/>
    <w:rsid w:val="22180D25"/>
    <w:rsid w:val="23B3DD86"/>
    <w:rsid w:val="25E61AE7"/>
    <w:rsid w:val="25FB1FEC"/>
    <w:rsid w:val="26EB7E48"/>
    <w:rsid w:val="274DE154"/>
    <w:rsid w:val="27E15DE7"/>
    <w:rsid w:val="2833E0E8"/>
    <w:rsid w:val="28AA3C7B"/>
    <w:rsid w:val="2985FC18"/>
    <w:rsid w:val="2A58C241"/>
    <w:rsid w:val="2AA77FFA"/>
    <w:rsid w:val="2AFBE8A0"/>
    <w:rsid w:val="2B0CAA28"/>
    <w:rsid w:val="2B9FA6A7"/>
    <w:rsid w:val="2C33E63B"/>
    <w:rsid w:val="2C7C8AFE"/>
    <w:rsid w:val="2E2EDA30"/>
    <w:rsid w:val="2FCF59C3"/>
    <w:rsid w:val="30115C55"/>
    <w:rsid w:val="304A3FDD"/>
    <w:rsid w:val="30E0A65D"/>
    <w:rsid w:val="3114A81B"/>
    <w:rsid w:val="3170EC9B"/>
    <w:rsid w:val="323944A8"/>
    <w:rsid w:val="340E12E4"/>
    <w:rsid w:val="3464461F"/>
    <w:rsid w:val="34C0DE09"/>
    <w:rsid w:val="35446F18"/>
    <w:rsid w:val="363593B7"/>
    <w:rsid w:val="37624D20"/>
    <w:rsid w:val="379AB7B7"/>
    <w:rsid w:val="3938CDF9"/>
    <w:rsid w:val="39987B26"/>
    <w:rsid w:val="3A03CE1D"/>
    <w:rsid w:val="3A47F88D"/>
    <w:rsid w:val="3A6E0449"/>
    <w:rsid w:val="3A7883BD"/>
    <w:rsid w:val="3B923574"/>
    <w:rsid w:val="3D0FDBFE"/>
    <w:rsid w:val="3D2848BB"/>
    <w:rsid w:val="3E3F2383"/>
    <w:rsid w:val="3E3F3F2E"/>
    <w:rsid w:val="3E6EB0BB"/>
    <w:rsid w:val="3EA4FC89"/>
    <w:rsid w:val="3EDEA2BA"/>
    <w:rsid w:val="406DE21E"/>
    <w:rsid w:val="40D79B39"/>
    <w:rsid w:val="41893B74"/>
    <w:rsid w:val="41DC9D4B"/>
    <w:rsid w:val="43250BD5"/>
    <w:rsid w:val="436D9876"/>
    <w:rsid w:val="43AA3297"/>
    <w:rsid w:val="43D24EDA"/>
    <w:rsid w:val="44BCD670"/>
    <w:rsid w:val="465CAC97"/>
    <w:rsid w:val="47DB0143"/>
    <w:rsid w:val="4938C956"/>
    <w:rsid w:val="49EBA555"/>
    <w:rsid w:val="4AE72ABC"/>
    <w:rsid w:val="4B8046BC"/>
    <w:rsid w:val="4BDD60BF"/>
    <w:rsid w:val="4E698F7C"/>
    <w:rsid w:val="4F86D051"/>
    <w:rsid w:val="4F98639A"/>
    <w:rsid w:val="4FA4CAB1"/>
    <w:rsid w:val="4FC4BF0C"/>
    <w:rsid w:val="50B0D1E2"/>
    <w:rsid w:val="50DD1D00"/>
    <w:rsid w:val="524CA243"/>
    <w:rsid w:val="527EBF31"/>
    <w:rsid w:val="52C1F65F"/>
    <w:rsid w:val="533D009F"/>
    <w:rsid w:val="541784BF"/>
    <w:rsid w:val="546233F1"/>
    <w:rsid w:val="55F0784C"/>
    <w:rsid w:val="5704A137"/>
    <w:rsid w:val="58655C13"/>
    <w:rsid w:val="588AB765"/>
    <w:rsid w:val="58CE0D55"/>
    <w:rsid w:val="59877289"/>
    <w:rsid w:val="59DB9C45"/>
    <w:rsid w:val="5A9C2D75"/>
    <w:rsid w:val="5AC8CA55"/>
    <w:rsid w:val="5B324EBE"/>
    <w:rsid w:val="5BA4A1F0"/>
    <w:rsid w:val="5BD90532"/>
    <w:rsid w:val="5C743DF1"/>
    <w:rsid w:val="5CAADE5C"/>
    <w:rsid w:val="5CEEF69E"/>
    <w:rsid w:val="5D081EFB"/>
    <w:rsid w:val="5D0E8287"/>
    <w:rsid w:val="5D3450C0"/>
    <w:rsid w:val="5DC44298"/>
    <w:rsid w:val="5E6B13D8"/>
    <w:rsid w:val="5E8AC6FF"/>
    <w:rsid w:val="5E8CA611"/>
    <w:rsid w:val="60BEB4AA"/>
    <w:rsid w:val="60DB24E0"/>
    <w:rsid w:val="61A19042"/>
    <w:rsid w:val="621693E1"/>
    <w:rsid w:val="631E1223"/>
    <w:rsid w:val="635E3822"/>
    <w:rsid w:val="64004E73"/>
    <w:rsid w:val="647FC6D0"/>
    <w:rsid w:val="64BE1808"/>
    <w:rsid w:val="64FA0883"/>
    <w:rsid w:val="66F8637E"/>
    <w:rsid w:val="677EF234"/>
    <w:rsid w:val="678C68F6"/>
    <w:rsid w:val="69133166"/>
    <w:rsid w:val="69666718"/>
    <w:rsid w:val="69B98D56"/>
    <w:rsid w:val="6C1DD787"/>
    <w:rsid w:val="6C9DCB51"/>
    <w:rsid w:val="6CDBA338"/>
    <w:rsid w:val="6CEC306F"/>
    <w:rsid w:val="6D4A73A9"/>
    <w:rsid w:val="6DBB78E8"/>
    <w:rsid w:val="6E8800D0"/>
    <w:rsid w:val="6EB3FC51"/>
    <w:rsid w:val="6F0F9286"/>
    <w:rsid w:val="6F5AADE0"/>
    <w:rsid w:val="70F319AA"/>
    <w:rsid w:val="72598BBB"/>
    <w:rsid w:val="72F80A36"/>
    <w:rsid w:val="73A77324"/>
    <w:rsid w:val="740ED083"/>
    <w:rsid w:val="74C51226"/>
    <w:rsid w:val="74F74254"/>
    <w:rsid w:val="750FC158"/>
    <w:rsid w:val="754E8B14"/>
    <w:rsid w:val="75649E91"/>
    <w:rsid w:val="75CB13BC"/>
    <w:rsid w:val="760472E3"/>
    <w:rsid w:val="7631818B"/>
    <w:rsid w:val="765CB3DD"/>
    <w:rsid w:val="77467145"/>
    <w:rsid w:val="774D49B1"/>
    <w:rsid w:val="7765BFC5"/>
    <w:rsid w:val="777B47C3"/>
    <w:rsid w:val="782EE316"/>
    <w:rsid w:val="783B3A23"/>
    <w:rsid w:val="78E241A6"/>
    <w:rsid w:val="7912E97A"/>
    <w:rsid w:val="7A39FF37"/>
    <w:rsid w:val="7AA9715A"/>
    <w:rsid w:val="7B3D58DA"/>
    <w:rsid w:val="7B6683D8"/>
    <w:rsid w:val="7B6D2973"/>
    <w:rsid w:val="7CDC3B90"/>
    <w:rsid w:val="7CDF705D"/>
    <w:rsid w:val="7D025439"/>
    <w:rsid w:val="7DA858FD"/>
    <w:rsid w:val="7DB5B2C9"/>
    <w:rsid w:val="7DC3AE72"/>
    <w:rsid w:val="7E3A0A35"/>
    <w:rsid w:val="7E9F67CE"/>
    <w:rsid w:val="7ED74658"/>
    <w:rsid w:val="7FB6A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47D2"/>
  <w15:chartTrackingRefBased/>
  <w15:docId w15:val="{B9FCFB82-927A-4542-B72C-57F7E5BA9B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4F33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01112"/>
    <w:pPr>
      <w:keepNext/>
      <w:keepLines/>
      <w:spacing w:before="240" w:after="0" w:line="480" w:lineRule="auto"/>
      <w:ind w:left="720" w:hanging="7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1112"/>
    <w:pPr>
      <w:keepNext/>
      <w:keepLines/>
      <w:spacing w:before="40" w:after="0"/>
      <w:ind w:left="720" w:hanging="720"/>
      <w:outlineLvl w:val="1"/>
    </w:pPr>
    <w:rPr>
      <w:rFonts w:eastAsiaTheme="majorEastAsia" w:cstheme="majorBidi"/>
      <w:b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68C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268C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68C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268C4"/>
    <w:rPr>
      <w:rFonts w:ascii="Times New Roman" w:hAnsi="Times New Roman"/>
      <w:sz w:val="24"/>
    </w:rPr>
  </w:style>
  <w:style w:type="character" w:styleId="Ttulo1Car" w:customStyle="1">
    <w:name w:val="Título 1 Car"/>
    <w:basedOn w:val="Fuentedeprrafopredeter"/>
    <w:link w:val="Ttulo1"/>
    <w:uiPriority w:val="9"/>
    <w:rsid w:val="00401112"/>
    <w:rPr>
      <w:rFonts w:ascii="Times New Roman" w:hAnsi="Times New Roman"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1112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1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1112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401112"/>
    <w:rPr>
      <w:rFonts w:ascii="Times New Roman" w:hAnsi="Times New Roman" w:eastAsiaTheme="majorEastAsia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1112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9A07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s://soysena-my.sharepoint.com/:w:/g/personal/lina_patriciar_soy_sena_edu_co/ER4Wpc1-EypMlW_-fxVhhpQBEsX6yfZu0RJJeZ9oqGzgVA?e=qCE8KT" TargetMode="External" Id="rId13" /><Relationship Type="http://schemas.openxmlformats.org/officeDocument/2006/relationships/image" Target="media/image7.jp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s://www.canva.com/design/DAF-7Ij_904/eD0Au_dldU9-C-pO1mPRJQ/edit?utm_content=DAF-7Ij_904&amp;utm_campaign=designshare&amp;utm_medium=link2&amp;utm_source=sharebutton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docs.google.com/forms/d/e/1FAIpQLSfjT8arooI34EkZaWKELd4ABYYvSCqv0u20yz5hEp5DYKXsRQ/viewform?usp=sharing" TargetMode="External" Id="rId12" /><Relationship Type="http://schemas.openxmlformats.org/officeDocument/2006/relationships/hyperlink" Target="https://soysena-my.sharepoint.com/:w:/g/personal/karen_calderon159_soy_sena_edu_co/EeLwbEeRHdFMvMxhNQZeWPUBob7zDWEF0p8sVFIlNFQyTg?e=vAHNdR" TargetMode="External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8.jp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hyperlink" Target="https://soysena-my.sharepoint.com/:w:/g/personal/sdduran00_soy_sena_edu_co/ESis3yy9rcBMl617pfZ_XWcB5tV-k6MzrdmEWhU3w0UNlA?e=YNzhqN" TargetMode="External" Id="rId15" /><Relationship Type="http://schemas.openxmlformats.org/officeDocument/2006/relationships/hyperlink" Target="https://soysena-my.sharepoint.com/:w:/g/personal/lina_patriciar_soy_sena_edu_co/EQQNoUlVyVpCrG-lWXTozQUBKXGUbNqAAcl282pSSAudLQ?e=m3rVDC" TargetMode="External" Id="rId23" /><Relationship Type="http://schemas.microsoft.com/office/2020/10/relationships/intelligence" Target="intelligence2.xml" Id="rId28" /><Relationship Type="http://schemas.openxmlformats.org/officeDocument/2006/relationships/image" Target="media/image3.png" Id="rId10" /><Relationship Type="http://schemas.openxmlformats.org/officeDocument/2006/relationships/hyperlink" Target="https://soysena-my.sharepoint.com/:w:/g/personal/karen_calderon159_soy_sena_edu_co/EeLwbEeRHdFMvMxhNQZeWPUBob7zDWEF0p8sVFIlNFQyTg?e=vAHNdR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jpg" Id="rId14" /><Relationship Type="http://schemas.openxmlformats.org/officeDocument/2006/relationships/image" Target="media/image9.jpg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2e0fa36795d2481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d2d0-5923-4083-8f38-6fa7f54c0d6f}"/>
      </w:docPartPr>
      <w:docPartBody>
        <w:p w14:paraId="2D0729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767A-517C-4D09-8FB0-BA460B0E4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ra Daniela Duran Martinez</dc:creator>
  <keywords/>
  <dc:description/>
  <lastModifiedBy>Shara Daniela Duran Martinez</lastModifiedBy>
  <revision>3</revision>
  <dcterms:created xsi:type="dcterms:W3CDTF">2024-03-11T14:48:00.0000000Z</dcterms:created>
  <dcterms:modified xsi:type="dcterms:W3CDTF">2024-03-11T14:49:50.8721451Z</dcterms:modified>
</coreProperties>
</file>